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Y="23"/>
        <w:tblW w:w="14317" w:type="dxa"/>
        <w:tblLayout w:type="fixed"/>
        <w:tblLook w:val="04A0" w:firstRow="1" w:lastRow="0" w:firstColumn="1" w:lastColumn="0" w:noHBand="0" w:noVBand="1"/>
      </w:tblPr>
      <w:tblGrid>
        <w:gridCol w:w="995"/>
        <w:gridCol w:w="2828"/>
        <w:gridCol w:w="850"/>
        <w:gridCol w:w="851"/>
        <w:gridCol w:w="8793"/>
      </w:tblGrid>
      <w:tr w:rsidR="0029585C" w:rsidRPr="00E7399E" w14:paraId="10E8C29C" w14:textId="77777777" w:rsidTr="00BD1C27">
        <w:trPr>
          <w:trHeight w:val="987"/>
        </w:trPr>
        <w:tc>
          <w:tcPr>
            <w:tcW w:w="14317" w:type="dxa"/>
            <w:gridSpan w:val="5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14:paraId="68BB7BFF" w14:textId="408217F7" w:rsidR="00E50C9C" w:rsidRPr="00B255CA" w:rsidRDefault="00E50C9C" w:rsidP="00E06B6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B255CA">
              <w:rPr>
                <w:rFonts w:ascii="Arial" w:hAnsi="Arial" w:cs="Arial"/>
                <w:b/>
                <w:shd w:val="clear" w:color="auto" w:fill="9BBB59" w:themeFill="accent3"/>
                <w:lang w:val="en-US"/>
              </w:rPr>
              <w:t>STUDIES IN ENGLISH, ACADEMIC YEAR</w:t>
            </w:r>
            <w:r w:rsidR="00624E2D" w:rsidRPr="00B255CA">
              <w:rPr>
                <w:rFonts w:ascii="Arial" w:hAnsi="Arial" w:cs="Arial"/>
                <w:b/>
                <w:lang w:val="en-US"/>
              </w:rPr>
              <w:t xml:space="preserve"> 20</w:t>
            </w:r>
            <w:r w:rsidR="00487649">
              <w:rPr>
                <w:rFonts w:ascii="Arial" w:hAnsi="Arial" w:cs="Arial"/>
                <w:b/>
                <w:lang w:val="en-US"/>
              </w:rPr>
              <w:t>2</w:t>
            </w:r>
            <w:r w:rsidR="00414BEB">
              <w:rPr>
                <w:rFonts w:ascii="Arial" w:hAnsi="Arial" w:cs="Arial"/>
                <w:b/>
                <w:lang w:val="en-US"/>
              </w:rPr>
              <w:t>5</w:t>
            </w:r>
            <w:r w:rsidR="00024CDE">
              <w:rPr>
                <w:rFonts w:ascii="Arial" w:hAnsi="Arial" w:cs="Arial"/>
                <w:b/>
                <w:lang w:val="en-US"/>
              </w:rPr>
              <w:t>/</w:t>
            </w:r>
            <w:r w:rsidR="00487649">
              <w:rPr>
                <w:rFonts w:ascii="Arial" w:hAnsi="Arial" w:cs="Arial"/>
                <w:b/>
                <w:lang w:val="en-US"/>
              </w:rPr>
              <w:t>202</w:t>
            </w:r>
            <w:r w:rsidR="00414BEB">
              <w:rPr>
                <w:rFonts w:ascii="Arial" w:hAnsi="Arial" w:cs="Arial"/>
                <w:b/>
                <w:lang w:val="en-US"/>
              </w:rPr>
              <w:t>6</w:t>
            </w:r>
          </w:p>
          <w:p w14:paraId="7B90E097" w14:textId="77777777" w:rsidR="00E50C9C" w:rsidRPr="00B255CA" w:rsidRDefault="00E50C9C" w:rsidP="00E06B6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B255CA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000503D6" w14:textId="0ABF8EFE" w:rsidR="00E50C9C" w:rsidRDefault="00E50C9C" w:rsidP="00E06B6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B255CA">
              <w:rPr>
                <w:rFonts w:ascii="Arial" w:hAnsi="Arial" w:cs="Arial"/>
                <w:b/>
                <w:lang w:val="en-US"/>
              </w:rPr>
              <w:t>2</w:t>
            </w:r>
            <w:r w:rsidR="00024CDE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Pr="00B255C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14BEB">
              <w:rPr>
                <w:rFonts w:ascii="Arial" w:hAnsi="Arial" w:cs="Arial"/>
                <w:b/>
                <w:lang w:val="en-US"/>
              </w:rPr>
              <w:t>year of</w:t>
            </w:r>
            <w:r w:rsidRPr="00B255CA">
              <w:rPr>
                <w:rFonts w:ascii="Arial" w:hAnsi="Arial" w:cs="Arial"/>
                <w:b/>
                <w:lang w:val="en-US"/>
              </w:rPr>
              <w:t xml:space="preserve"> 5DMD PROGRAM</w:t>
            </w:r>
          </w:p>
          <w:p w14:paraId="5B70C956" w14:textId="2ECFE74A" w:rsidR="00E7399E" w:rsidRPr="00487649" w:rsidRDefault="00665B70" w:rsidP="00E06B63">
            <w:pPr>
              <w:shd w:val="clear" w:color="auto" w:fill="9BBB59" w:themeFill="accent3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 w:rsidR="00E7399E" w:rsidRPr="00BD1C27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dean’s group</w:t>
            </w:r>
          </w:p>
        </w:tc>
      </w:tr>
      <w:tr w:rsidR="00275546" w:rsidRPr="00FA06E5" w14:paraId="6A1D0DEF" w14:textId="77777777" w:rsidTr="007A54CC">
        <w:trPr>
          <w:trHeight w:val="688"/>
        </w:trPr>
        <w:tc>
          <w:tcPr>
            <w:tcW w:w="14317" w:type="dxa"/>
            <w:gridSpan w:val="5"/>
            <w:shd w:val="clear" w:color="auto" w:fill="E36C0A" w:themeFill="accent6" w:themeFillShade="BF"/>
            <w:vAlign w:val="center"/>
          </w:tcPr>
          <w:p w14:paraId="29C84ADE" w14:textId="77777777" w:rsidR="00275546" w:rsidRDefault="00275546" w:rsidP="002755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BREAKS:</w:t>
            </w:r>
            <w:r w:rsidRPr="0059311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03ECF2A1" w14:textId="77777777" w:rsidR="00275546" w:rsidRPr="00A64CF9" w:rsidRDefault="00275546" w:rsidP="002755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3DA12534" w14:textId="3424C502" w:rsidR="00275546" w:rsidRPr="00024CDE" w:rsidRDefault="00275546" w:rsidP="0027554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29585C" w:rsidRPr="007A54CC" w14:paraId="309FA712" w14:textId="77777777" w:rsidTr="007A54CC">
        <w:trPr>
          <w:trHeight w:val="273"/>
        </w:trPr>
        <w:tc>
          <w:tcPr>
            <w:tcW w:w="14317" w:type="dxa"/>
            <w:gridSpan w:val="5"/>
            <w:vAlign w:val="center"/>
          </w:tcPr>
          <w:p w14:paraId="77AC860D" w14:textId="77777777" w:rsidR="005F4723" w:rsidRPr="007A54CC" w:rsidRDefault="00E50C9C" w:rsidP="00E06B63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- lectures; s - seminars; c </w:t>
            </w:r>
            <w:r w:rsidR="00505752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505752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; </w:t>
            </w:r>
            <w:r w:rsidR="009C61A0" w:rsidRPr="007A54CC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UH&amp;EC</w:t>
            </w:r>
            <w:r w:rsidR="00505752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="009C61A0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</w:t>
            </w:r>
            <w:r w:rsidR="0096682D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iversity Hospital &amp; Education</w:t>
            </w:r>
            <w:r w:rsidR="009C61A0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entre of the  </w:t>
            </w:r>
            <w:r w:rsidR="00505752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Medical University </w:t>
            </w:r>
            <w:r w:rsidR="009C61A0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of </w:t>
            </w:r>
            <w:proofErr w:type="spellStart"/>
            <w:r w:rsidR="009C61A0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Łódź</w:t>
            </w:r>
            <w:proofErr w:type="spellEnd"/>
            <w:r w:rsidR="00490AAF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- 251 Pomorska St.</w:t>
            </w:r>
            <w:r w:rsidR="005F4723" w:rsidRPr="007A54C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;</w:t>
            </w:r>
          </w:p>
        </w:tc>
      </w:tr>
      <w:tr w:rsidR="0029585C" w:rsidRPr="0029585C" w14:paraId="5EB3A3B6" w14:textId="77777777" w:rsidTr="00FD59F1">
        <w:trPr>
          <w:trHeight w:val="566"/>
        </w:trPr>
        <w:tc>
          <w:tcPr>
            <w:tcW w:w="995" w:type="dxa"/>
            <w:vAlign w:val="center"/>
          </w:tcPr>
          <w:p w14:paraId="77D92B3D" w14:textId="77777777" w:rsidR="00E50C9C" w:rsidRPr="00E91E10" w:rsidRDefault="00E50C9C" w:rsidP="00E06B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1E10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615CAADC" w14:textId="77777777" w:rsidR="00E50C9C" w:rsidRPr="00E91E10" w:rsidRDefault="00E50C9C" w:rsidP="00E06B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91E10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828" w:type="dxa"/>
            <w:vAlign w:val="center"/>
          </w:tcPr>
          <w:p w14:paraId="3B13A2BF" w14:textId="77777777" w:rsidR="00E50C9C" w:rsidRPr="00E91E10" w:rsidRDefault="00E50C9C" w:rsidP="006269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1E10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0" w:type="dxa"/>
            <w:vAlign w:val="center"/>
          </w:tcPr>
          <w:p w14:paraId="7B5757A5" w14:textId="77777777" w:rsidR="00CC1D14" w:rsidRPr="000B68CF" w:rsidRDefault="00E50C9C" w:rsidP="00E06B63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0B68CF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Number </w:t>
            </w:r>
          </w:p>
          <w:p w14:paraId="60CA421C" w14:textId="77777777" w:rsidR="00E50C9C" w:rsidRPr="000B68CF" w:rsidRDefault="00E50C9C" w:rsidP="00E06B63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0B68CF">
              <w:rPr>
                <w:rFonts w:ascii="Arial" w:hAnsi="Arial" w:cs="Arial"/>
                <w:b/>
                <w:sz w:val="16"/>
                <w:szCs w:val="20"/>
                <w:lang w:val="en-US"/>
              </w:rPr>
              <w:t>of hours</w:t>
            </w:r>
          </w:p>
        </w:tc>
        <w:tc>
          <w:tcPr>
            <w:tcW w:w="851" w:type="dxa"/>
            <w:vAlign w:val="center"/>
          </w:tcPr>
          <w:p w14:paraId="4A571F09" w14:textId="77777777" w:rsidR="00E50C9C" w:rsidRPr="00E91E10" w:rsidRDefault="00E50C9C" w:rsidP="00E06B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1E10">
              <w:rPr>
                <w:rFonts w:ascii="Arial" w:hAnsi="Arial" w:cs="Arial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793" w:type="dxa"/>
            <w:vAlign w:val="center"/>
          </w:tcPr>
          <w:p w14:paraId="0B4E8792" w14:textId="77777777" w:rsidR="00E50C9C" w:rsidRPr="00E91E10" w:rsidRDefault="00E50C9C" w:rsidP="00E06B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1E10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0D53D2" w:rsidRPr="00FA06E5" w14:paraId="22C823D0" w14:textId="77777777" w:rsidTr="00FD59F1">
        <w:trPr>
          <w:trHeight w:val="533"/>
        </w:trPr>
        <w:tc>
          <w:tcPr>
            <w:tcW w:w="995" w:type="dxa"/>
            <w:vMerge w:val="restart"/>
            <w:shd w:val="clear" w:color="auto" w:fill="FFC000"/>
            <w:vAlign w:val="center"/>
          </w:tcPr>
          <w:p w14:paraId="23D0DA54" w14:textId="77777777" w:rsidR="000D53D2" w:rsidRPr="000D53D2" w:rsidRDefault="000D53D2" w:rsidP="000D53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D53D2">
              <w:rPr>
                <w:rFonts w:ascii="Arial" w:hAnsi="Arial" w:cs="Arial"/>
                <w:b/>
                <w:lang w:val="en-US"/>
              </w:rPr>
              <w:t>BC</w:t>
            </w:r>
          </w:p>
        </w:tc>
        <w:tc>
          <w:tcPr>
            <w:tcW w:w="2828" w:type="dxa"/>
            <w:vMerge w:val="restart"/>
            <w:vAlign w:val="center"/>
          </w:tcPr>
          <w:p w14:paraId="1E548848" w14:textId="77777777" w:rsidR="000D53D2" w:rsidRPr="000D53D2" w:rsidRDefault="000D53D2" w:rsidP="00E06B6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0D53D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ochemistry</w:t>
            </w:r>
            <w:proofErr w:type="spellEnd"/>
          </w:p>
          <w:p w14:paraId="2BFCFBBD" w14:textId="7C6BAB9A" w:rsidR="000D53D2" w:rsidRPr="0046421D" w:rsidRDefault="001C0B88" w:rsidP="00E06B63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C0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Tomasz Boczek MD, </w:t>
            </w:r>
            <w:proofErr w:type="spellStart"/>
            <w:r w:rsidRPr="001C0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23524360" w14:textId="40ACF3DA" w:rsidR="000D53D2" w:rsidRPr="00915E76" w:rsidRDefault="00D82160" w:rsidP="000D53D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 w:rsidR="000D53D2" w:rsidRPr="00915E76">
              <w:rPr>
                <w:rFonts w:ascii="Arial" w:hAnsi="Arial" w:cs="Arial"/>
                <w:sz w:val="20"/>
                <w:szCs w:val="20"/>
                <w:lang w:val="en-US"/>
              </w:rPr>
              <w:t xml:space="preserve"> hrs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5EF78D1" w14:textId="77777777" w:rsidR="000D53D2" w:rsidRPr="00F103AA" w:rsidRDefault="000D53D2" w:rsidP="000D53D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E</w:t>
            </w:r>
          </w:p>
        </w:tc>
        <w:tc>
          <w:tcPr>
            <w:tcW w:w="8793" w:type="dxa"/>
            <w:vAlign w:val="center"/>
          </w:tcPr>
          <w:p w14:paraId="6EFAB394" w14:textId="7F6D939D" w:rsidR="000D53D2" w:rsidRPr="00487649" w:rsidRDefault="000D53D2" w:rsidP="00BA273A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E4A1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="00D821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 hrs</w:t>
            </w:r>
            <w:r w:rsidR="00936A0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="006269FA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487649"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0D53D2" w:rsidRPr="003853E2" w14:paraId="24FDA6B6" w14:textId="77777777" w:rsidTr="00444D24">
        <w:trPr>
          <w:trHeight w:val="3412"/>
        </w:trPr>
        <w:tc>
          <w:tcPr>
            <w:tcW w:w="995" w:type="dxa"/>
            <w:vMerge/>
            <w:shd w:val="clear" w:color="auto" w:fill="FFC000"/>
            <w:vAlign w:val="center"/>
          </w:tcPr>
          <w:p w14:paraId="73129D87" w14:textId="77777777" w:rsidR="000D53D2" w:rsidRPr="0029585C" w:rsidRDefault="000D53D2" w:rsidP="00E06B63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828" w:type="dxa"/>
            <w:vMerge/>
            <w:vAlign w:val="center"/>
          </w:tcPr>
          <w:p w14:paraId="2C324260" w14:textId="77777777" w:rsidR="000D53D2" w:rsidRPr="00487649" w:rsidRDefault="000D53D2" w:rsidP="00E06B6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F2919F2" w14:textId="77777777" w:rsidR="000D53D2" w:rsidRPr="0029585C" w:rsidRDefault="000D53D2" w:rsidP="00E06B63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D50DD1" w14:textId="77777777" w:rsidR="000D53D2" w:rsidRDefault="000D53D2" w:rsidP="000D53D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8793" w:type="dxa"/>
            <w:vAlign w:val="center"/>
          </w:tcPr>
          <w:p w14:paraId="367FC78B" w14:textId="21A5EEC2" w:rsidR="006269FA" w:rsidRDefault="000D53D2" w:rsidP="000D53D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D821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50</w:t>
            </w:r>
            <w:r w:rsidRPr="00F103A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rs</w:t>
            </w:r>
            <w:r w:rsidR="00C41F8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.</w:t>
            </w:r>
            <w:r w:rsidR="003853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s as below:</w:t>
            </w:r>
          </w:p>
          <w:p w14:paraId="5F16F74F" w14:textId="25818998" w:rsidR="00A46BB9" w:rsidRPr="00F93B38" w:rsidRDefault="00557F0A" w:rsidP="00F93B38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6"/>
                <w:lang w:val="en-GB" w:eastAsia="pl-PL"/>
              </w:rPr>
            </w:pPr>
            <w:r w:rsidRPr="00F93B38">
              <w:rPr>
                <w:rFonts w:ascii="Arial" w:eastAsia="Times New Roman" w:hAnsi="Arial" w:cs="Arial"/>
                <w:sz w:val="18"/>
                <w:szCs w:val="16"/>
                <w:lang w:val="en-GB" w:eastAsia="pl-PL"/>
              </w:rPr>
              <w:t xml:space="preserve">6/8 </w:t>
            </w:r>
            <w:proofErr w:type="spellStart"/>
            <w:r w:rsidRPr="00F93B38">
              <w:rPr>
                <w:rFonts w:ascii="Arial" w:eastAsia="Times New Roman" w:hAnsi="Arial" w:cs="Arial"/>
                <w:sz w:val="18"/>
                <w:szCs w:val="16"/>
                <w:lang w:val="en-GB" w:eastAsia="pl-PL"/>
              </w:rPr>
              <w:t>Mazowiecka</w:t>
            </w:r>
            <w:proofErr w:type="spellEnd"/>
            <w:r w:rsidRPr="00F93B38">
              <w:rPr>
                <w:rFonts w:ascii="Arial" w:eastAsia="Times New Roman" w:hAnsi="Arial" w:cs="Arial"/>
                <w:sz w:val="18"/>
                <w:szCs w:val="16"/>
                <w:lang w:val="en-GB" w:eastAsia="pl-PL"/>
              </w:rPr>
              <w:t xml:space="preserve"> St, room 111 (</w:t>
            </w:r>
            <w:r w:rsidRPr="00F93B38">
              <w:rPr>
                <w:rFonts w:ascii="Arial" w:eastAsia="Times New Roman" w:hAnsi="Arial" w:cs="Arial"/>
                <w:b/>
                <w:sz w:val="18"/>
                <w:szCs w:val="16"/>
                <w:lang w:val="en-GB" w:eastAsia="pl-PL"/>
              </w:rPr>
              <w:t>111, Maz.)</w:t>
            </w:r>
            <w:r w:rsidR="00FD59F1">
              <w:rPr>
                <w:rFonts w:ascii="Arial" w:eastAsia="Times New Roman" w:hAnsi="Arial" w:cs="Arial"/>
                <w:b/>
                <w:sz w:val="18"/>
                <w:szCs w:val="16"/>
                <w:lang w:val="en-GB" w:eastAsia="pl-PL"/>
              </w:rPr>
              <w:t xml:space="preserve"> </w:t>
            </w:r>
            <w:r w:rsidR="00FD59F1" w:rsidRPr="00280A52">
              <w:rPr>
                <w:rFonts w:ascii="Arial" w:eastAsia="Times New Roman" w:hAnsi="Arial" w:cs="Arial"/>
                <w:bCs/>
                <w:sz w:val="18"/>
                <w:szCs w:val="16"/>
                <w:lang w:val="en-GB" w:eastAsia="pl-PL"/>
              </w:rPr>
              <w:t xml:space="preserve">– </w:t>
            </w:r>
            <w:r w:rsidR="00280A52" w:rsidRPr="00280A52">
              <w:rPr>
                <w:rFonts w:ascii="Arial" w:eastAsia="Times New Roman" w:hAnsi="Arial" w:cs="Arial"/>
                <w:bCs/>
                <w:sz w:val="18"/>
                <w:szCs w:val="16"/>
                <w:lang w:val="en-GB" w:eastAsia="pl-PL"/>
              </w:rPr>
              <w:t>long classes (14:00-17:45)</w:t>
            </w:r>
          </w:p>
          <w:p w14:paraId="4418D4C3" w14:textId="54D6DC8A" w:rsidR="00AD615E" w:rsidRDefault="00557F0A" w:rsidP="00296655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</w:pPr>
            <w:r w:rsidRPr="00F93B38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>building C2, UH&amp;EC, 251 Pomorska St.</w:t>
            </w:r>
            <w:r w:rsidR="00316847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>, room 0.3</w:t>
            </w:r>
            <w:r w:rsidRPr="00F93B38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 xml:space="preserve"> (</w:t>
            </w:r>
            <w:r w:rsidRPr="00F93B38">
              <w:rPr>
                <w:rFonts w:ascii="Arial" w:eastAsia="Times New Roman" w:hAnsi="Arial" w:cs="Arial"/>
                <w:b/>
                <w:sz w:val="18"/>
                <w:szCs w:val="16"/>
                <w:lang w:val="en-US" w:eastAsia="pl-PL"/>
              </w:rPr>
              <w:t>C2</w:t>
            </w:r>
            <w:r w:rsidRPr="00F93B38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>)</w:t>
            </w:r>
            <w:r w:rsidR="00280A52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 xml:space="preserve"> – short classes (14:00-16:15)</w:t>
            </w:r>
            <w:r w:rsidR="00F53C0F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 xml:space="preserve"> + 21.01.</w:t>
            </w:r>
          </w:p>
          <w:p w14:paraId="6AA781E6" w14:textId="3E892313" w:rsidR="00915E76" w:rsidRPr="00280A52" w:rsidRDefault="00280A52" w:rsidP="00280A52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</w:pPr>
            <w:r w:rsidRPr="00F93B38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>UH&amp;EC, 251 Pomorska St.</w:t>
            </w:r>
            <w:r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 xml:space="preserve">, room </w:t>
            </w:r>
            <w:r w:rsidRPr="00DC0746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pl-PL"/>
              </w:rPr>
              <w:t xml:space="preserve">1.18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pl-PL"/>
              </w:rPr>
              <w:t>–</w:t>
            </w:r>
            <w:r w:rsidRPr="00280A52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pl-PL"/>
              </w:rPr>
              <w:t xml:space="preserve"> </w:t>
            </w:r>
            <w:r w:rsidRPr="00280A52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>tests</w:t>
            </w:r>
            <w:r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 xml:space="preserve"> (19.11, 28.01)</w:t>
            </w:r>
          </w:p>
          <w:tbl>
            <w:tblPr>
              <w:tblpPr w:leftFromText="141" w:rightFromText="141" w:vertAnchor="text" w:horzAnchor="margin" w:tblpY="215"/>
              <w:tblOverlap w:val="never"/>
              <w:tblW w:w="14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701"/>
            </w:tblGrid>
            <w:tr w:rsidR="00444D24" w:rsidRPr="00280A52" w14:paraId="5D72BA51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9310C1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.10.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F6ADB4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111, </w:t>
                  </w:r>
                  <w:proofErr w:type="spellStart"/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az</w:t>
                  </w:r>
                  <w:proofErr w:type="spellEnd"/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</w:tr>
            <w:tr w:rsidR="00444D24" w:rsidRPr="00280A52" w14:paraId="64A496DF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28CCC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2.10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019A6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5B91B342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CD13E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5.11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3E980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66B35651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96CA0F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6.11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28E8B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577DF1F1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0349E1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3.12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5F828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46FCB9B7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79B78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7.12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41A2B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387B74C4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6D7001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4.01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EBDFD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2146" w:tblpY="505"/>
              <w:tblOverlap w:val="never"/>
              <w:tblW w:w="14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701"/>
            </w:tblGrid>
            <w:tr w:rsidR="00444D24" w:rsidRPr="00280A52" w14:paraId="676F7025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AC1900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.10.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D2D1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C2</w:t>
                  </w:r>
                </w:p>
              </w:tc>
            </w:tr>
            <w:tr w:rsidR="00444D24" w:rsidRPr="00280A52" w14:paraId="388C2939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2E1B93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9.10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4B1F7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25247CE1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163709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2.11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A517A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65CA9DED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D78920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0.12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44BBD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3D3C2D90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196823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07.01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CD4CA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4D24" w:rsidRPr="00280A52" w14:paraId="7EFCAFB1" w14:textId="77777777" w:rsidTr="00533787">
              <w:trPr>
                <w:trHeight w:val="300"/>
              </w:trPr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ACC188" w14:textId="77777777" w:rsidR="00444D24" w:rsidRPr="00280A52" w:rsidRDefault="00444D24" w:rsidP="00444D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280A52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1.01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95E8B" w14:textId="77777777" w:rsidR="00444D24" w:rsidRPr="00280A52" w:rsidRDefault="00444D24" w:rsidP="00444D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41CEEB0" w14:textId="77777777" w:rsidR="00D65A1A" w:rsidRPr="006D2EDC" w:rsidRDefault="00D65A1A" w:rsidP="00D65A1A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0485" w:rsidRPr="00FA06E5" w14:paraId="06B727FC" w14:textId="77777777" w:rsidTr="0080562A">
        <w:trPr>
          <w:trHeight w:val="555"/>
        </w:trPr>
        <w:tc>
          <w:tcPr>
            <w:tcW w:w="995" w:type="dxa"/>
            <w:vMerge w:val="restart"/>
            <w:shd w:val="clear" w:color="auto" w:fill="FFFF00"/>
            <w:vAlign w:val="center"/>
          </w:tcPr>
          <w:p w14:paraId="71C2B4EB" w14:textId="77777777" w:rsidR="007F0485" w:rsidRPr="00E7263A" w:rsidRDefault="007F0485" w:rsidP="007F048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7263A">
              <w:rPr>
                <w:rFonts w:ascii="Arial" w:hAnsi="Arial" w:cs="Arial"/>
                <w:b/>
                <w:lang w:val="en-US"/>
              </w:rPr>
              <w:t>IM</w:t>
            </w:r>
          </w:p>
        </w:tc>
        <w:tc>
          <w:tcPr>
            <w:tcW w:w="2828" w:type="dxa"/>
            <w:vMerge w:val="restart"/>
            <w:vAlign w:val="center"/>
          </w:tcPr>
          <w:p w14:paraId="55A3A217" w14:textId="77777777" w:rsidR="007F0485" w:rsidRPr="0096738E" w:rsidRDefault="007F0485" w:rsidP="007F0485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9673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munology</w:t>
            </w:r>
            <w:proofErr w:type="spellEnd"/>
          </w:p>
          <w:p w14:paraId="018E3CFA" w14:textId="77777777" w:rsidR="007F0485" w:rsidRPr="0096738E" w:rsidRDefault="007F0485" w:rsidP="007F0485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673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</w:t>
            </w:r>
            <w:r w:rsidRPr="00E91E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. Zalewska-Janowska MD, </w:t>
            </w:r>
            <w:proofErr w:type="spellStart"/>
            <w:r w:rsidRPr="00E91E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8C5F685" w14:textId="77777777" w:rsidR="007F0485" w:rsidRDefault="007F0485" w:rsidP="007F04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8519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945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8F32E4" w14:textId="77777777" w:rsidR="007F0485" w:rsidRPr="00851945" w:rsidRDefault="007F0485" w:rsidP="007F04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945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8793" w:type="dxa"/>
            <w:vAlign w:val="center"/>
          </w:tcPr>
          <w:p w14:paraId="29A053AF" w14:textId="77777777" w:rsidR="007F0485" w:rsidRPr="00851945" w:rsidRDefault="007F0485" w:rsidP="007F048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0 – </w:t>
            </w:r>
            <w:proofErr w:type="spellStart"/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</w:t>
            </w: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eminars </w:t>
            </w:r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5 </w:t>
            </w:r>
            <w:proofErr w:type="spellStart"/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7F0485" w:rsidRPr="00FB5820" w14:paraId="6094FCA1" w14:textId="77777777" w:rsidTr="009F6CD3">
        <w:trPr>
          <w:trHeight w:val="546"/>
        </w:trPr>
        <w:tc>
          <w:tcPr>
            <w:tcW w:w="995" w:type="dxa"/>
            <w:vMerge/>
            <w:shd w:val="clear" w:color="auto" w:fill="FFFF00"/>
            <w:vAlign w:val="center"/>
          </w:tcPr>
          <w:p w14:paraId="3B85A5FF" w14:textId="77777777" w:rsidR="007F0485" w:rsidRPr="000D53D2" w:rsidRDefault="007F0485" w:rsidP="007F048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28" w:type="dxa"/>
            <w:vMerge/>
            <w:vAlign w:val="center"/>
          </w:tcPr>
          <w:p w14:paraId="113DEB00" w14:textId="77777777" w:rsidR="007F0485" w:rsidRPr="00F93B38" w:rsidRDefault="007F0485" w:rsidP="007F0485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pl-P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F6D1DCB" w14:textId="77777777" w:rsidR="007F0485" w:rsidRPr="000D53D2" w:rsidRDefault="007F0485" w:rsidP="007F04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1CB076" w14:textId="77777777" w:rsidR="007F0485" w:rsidRDefault="007F0485" w:rsidP="007F048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4615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793" w:type="dxa"/>
            <w:vAlign w:val="center"/>
          </w:tcPr>
          <w:p w14:paraId="0BCD5DD2" w14:textId="1C55307A" w:rsidR="007F0485" w:rsidRPr="009F6CD3" w:rsidRDefault="007F0485" w:rsidP="007F048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7F4615">
              <w:rPr>
                <w:rStyle w:val="hps"/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7F461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F461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Pr="007F461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4615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86C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0DE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MolEcoLab</w:t>
            </w:r>
            <w:proofErr w:type="spellEnd"/>
            <w:r w:rsidRPr="002A0DE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A0D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Pomorska St., </w:t>
            </w:r>
            <w:proofErr w:type="spellStart"/>
            <w:r w:rsidRPr="002A0DE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building</w:t>
            </w:r>
            <w:proofErr w:type="spellEnd"/>
            <w:r w:rsidRPr="002A0DE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6</w:t>
            </w:r>
            <w:r w:rsidR="009F6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F3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ab</w:t>
            </w:r>
            <w:r w:rsidR="009F6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2F3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0.49</w:t>
            </w:r>
            <w:r w:rsidR="00D875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="00D875C6" w:rsidRPr="00D875C6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shd w:val="clear" w:color="auto" w:fill="FFFFFF"/>
              </w:rPr>
              <w:t>exception</w:t>
            </w:r>
            <w:proofErr w:type="spellEnd"/>
            <w:r w:rsidR="00D875C6" w:rsidRPr="00D875C6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shd w:val="clear" w:color="auto" w:fill="FFFFFF"/>
              </w:rPr>
              <w:t xml:space="preserve">! 11.12 </w:t>
            </w:r>
            <w:r w:rsidR="00D875C6" w:rsidRPr="00D875C6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="00D875C6" w:rsidRPr="00D875C6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  <w:t>room</w:t>
            </w:r>
            <w:proofErr w:type="spellEnd"/>
            <w:r w:rsidR="00D875C6" w:rsidRPr="00D875C6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0.47</w:t>
            </w:r>
          </w:p>
        </w:tc>
      </w:tr>
      <w:tr w:rsidR="004143FB" w:rsidRPr="00FD45E6" w14:paraId="66839B42" w14:textId="77777777" w:rsidTr="00A14755">
        <w:trPr>
          <w:trHeight w:val="2272"/>
        </w:trPr>
        <w:tc>
          <w:tcPr>
            <w:tcW w:w="995" w:type="dxa"/>
            <w:shd w:val="clear" w:color="auto" w:fill="4F6228" w:themeFill="accent3" w:themeFillShade="80"/>
            <w:vAlign w:val="center"/>
          </w:tcPr>
          <w:p w14:paraId="0C0D7AC3" w14:textId="77777777" w:rsidR="004143FB" w:rsidRPr="006269FA" w:rsidRDefault="004143FB" w:rsidP="004143F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E91E10">
              <w:rPr>
                <w:rFonts w:ascii="Arial" w:hAnsi="Arial" w:cs="Arial"/>
                <w:color w:val="FFFFFF" w:themeColor="background1"/>
                <w:lang w:val="en-US"/>
              </w:rPr>
              <w:t>Ph</w:t>
            </w:r>
          </w:p>
        </w:tc>
        <w:tc>
          <w:tcPr>
            <w:tcW w:w="2828" w:type="dxa"/>
            <w:vAlign w:val="center"/>
          </w:tcPr>
          <w:p w14:paraId="7C2B4B9D" w14:textId="77777777" w:rsidR="004143FB" w:rsidRPr="00E91E10" w:rsidRDefault="004143FB" w:rsidP="004143F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man Physiology</w:t>
            </w:r>
          </w:p>
          <w:p w14:paraId="2400B425" w14:textId="77777777" w:rsidR="004143FB" w:rsidRPr="002D14F0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D14F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A. Walczewska   MD, PhD</w:t>
            </w:r>
          </w:p>
        </w:tc>
        <w:tc>
          <w:tcPr>
            <w:tcW w:w="850" w:type="dxa"/>
            <w:vAlign w:val="center"/>
          </w:tcPr>
          <w:p w14:paraId="4A0BB31A" w14:textId="77777777" w:rsidR="004143FB" w:rsidRPr="00687640" w:rsidRDefault="004143FB" w:rsidP="00414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 w:rsidRPr="006876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7640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3DE2C71C" w14:textId="77777777" w:rsidR="004143FB" w:rsidRPr="0085623C" w:rsidRDefault="004143FB" w:rsidP="004143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HUR</w:t>
            </w:r>
          </w:p>
        </w:tc>
        <w:tc>
          <w:tcPr>
            <w:tcW w:w="8793" w:type="dxa"/>
            <w:vAlign w:val="center"/>
          </w:tcPr>
          <w:p w14:paraId="3FFD4EC5" w14:textId="7A27B9F4" w:rsidR="004143FB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A54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7A54C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 hrs.</w:t>
            </w:r>
            <w:r w:rsidR="00A1475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A14755" w:rsidRPr="007A54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eminars</w:t>
            </w:r>
            <w:r w:rsidR="00A14755" w:rsidRPr="007A54C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10 hrs.</w:t>
            </w:r>
            <w:r w:rsidR="00A147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A54CC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7A54CC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34F69542" w14:textId="77777777" w:rsidR="004143FB" w:rsidRDefault="004143FB" w:rsidP="004143F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72C8D06D" w14:textId="77777777" w:rsidR="004143FB" w:rsidRPr="007A54CC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A54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7A54C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0 </w:t>
            </w:r>
            <w:proofErr w:type="spellStart"/>
            <w:r w:rsidRPr="007A54C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7A54C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</w:p>
          <w:p w14:paraId="1CF0E26E" w14:textId="77777777" w:rsidR="004143FB" w:rsidRPr="007A54CC" w:rsidRDefault="004143FB" w:rsidP="004143FB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</w:pPr>
            <w:r w:rsidRPr="007A54CC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>Department of Experimental and Clinical Physiology, 6/8, 1</w:t>
            </w:r>
            <w:r w:rsidRPr="007A54CC">
              <w:rPr>
                <w:rFonts w:ascii="Arial" w:eastAsia="Times New Roman" w:hAnsi="Arial" w:cs="Arial"/>
                <w:sz w:val="18"/>
                <w:szCs w:val="16"/>
                <w:vertAlign w:val="superscript"/>
                <w:lang w:val="en-US" w:eastAsia="pl-PL"/>
              </w:rPr>
              <w:t>st</w:t>
            </w:r>
            <w:r w:rsidRPr="007A54CC">
              <w:rPr>
                <w:rFonts w:ascii="Arial" w:eastAsia="Times New Roman" w:hAnsi="Arial" w:cs="Arial"/>
                <w:sz w:val="18"/>
                <w:szCs w:val="16"/>
                <w:lang w:val="en-US" w:eastAsia="pl-PL"/>
              </w:rPr>
              <w:t xml:space="preserve"> floor, </w:t>
            </w:r>
            <w:proofErr w:type="spellStart"/>
            <w:r w:rsidRPr="007A54CC">
              <w:rPr>
                <w:rFonts w:ascii="Arial" w:eastAsia="Times New Roman" w:hAnsi="Arial" w:cs="Arial"/>
                <w:b/>
                <w:sz w:val="18"/>
                <w:szCs w:val="16"/>
                <w:lang w:val="en-US" w:eastAsia="pl-PL"/>
              </w:rPr>
              <w:t>Mazowiecka</w:t>
            </w:r>
            <w:proofErr w:type="spellEnd"/>
            <w:r w:rsidRPr="007A54CC">
              <w:rPr>
                <w:rFonts w:ascii="Arial" w:eastAsia="Times New Roman" w:hAnsi="Arial" w:cs="Arial"/>
                <w:b/>
                <w:sz w:val="18"/>
                <w:szCs w:val="16"/>
                <w:lang w:val="en-US" w:eastAsia="pl-PL"/>
              </w:rPr>
              <w:t xml:space="preserve"> St (Maz.)</w:t>
            </w:r>
          </w:p>
          <w:p w14:paraId="7A4143B7" w14:textId="7C4267DB" w:rsidR="004143FB" w:rsidRDefault="004143FB" w:rsidP="004143FB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A54C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H&amp;EC, 251 Pomorska St.</w:t>
            </w:r>
            <w:r w:rsidR="002B532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(</w:t>
            </w:r>
            <w:r w:rsidR="002B532F" w:rsidRPr="002B532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25* - bldg. C8, entrance A4</w:t>
            </w:r>
            <w:r w:rsidR="002B532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</w:p>
          <w:p w14:paraId="49894FB6" w14:textId="77777777" w:rsidR="00A14755" w:rsidRDefault="00A14755" w:rsidP="00A1475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W w:w="83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9"/>
              <w:gridCol w:w="932"/>
              <w:gridCol w:w="932"/>
              <w:gridCol w:w="932"/>
              <w:gridCol w:w="932"/>
              <w:gridCol w:w="932"/>
              <w:gridCol w:w="946"/>
              <w:gridCol w:w="932"/>
              <w:gridCol w:w="1049"/>
            </w:tblGrid>
            <w:tr w:rsidR="00A14755" w:rsidRPr="00A14755" w14:paraId="1FF0E6F1" w14:textId="77777777" w:rsidTr="00A14755">
              <w:trPr>
                <w:trHeight w:val="278"/>
              </w:trPr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D1E0BC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ate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7519D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7.10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F298D4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4.10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DDB79C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1.10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D9C2AA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8.10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0DAD99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4.11.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C9CF7A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8.11.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294FC4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8.11.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E5E0E1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5.12.</w:t>
                  </w:r>
                </w:p>
              </w:tc>
            </w:tr>
            <w:tr w:rsidR="00A14755" w:rsidRPr="00A14755" w14:paraId="0B9F50D0" w14:textId="77777777" w:rsidTr="00A14755">
              <w:trPr>
                <w:trHeight w:val="278"/>
              </w:trPr>
              <w:tc>
                <w:tcPr>
                  <w:tcW w:w="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D85ECC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A1475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B9C19A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A14755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5.Maz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4516C5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A14755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5.Maz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877E00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A14755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46.Maz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F99858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A14755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46.Maz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5659B6" w14:textId="46755B9C" w:rsidR="00A14755" w:rsidRPr="00A14755" w:rsidRDefault="002B532F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.1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C6AC5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A14755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10.Maz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58BE45" w14:textId="5128D870" w:rsidR="00A14755" w:rsidRPr="00A14755" w:rsidRDefault="002B532F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325*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88011B" w14:textId="77777777" w:rsidR="00A14755" w:rsidRPr="00A14755" w:rsidRDefault="00A14755" w:rsidP="00D875C6">
                  <w:pPr>
                    <w:framePr w:hSpace="141" w:wrap="around" w:vAnchor="text" w:hAnchor="margin" w:y="23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A14755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7.Maz</w:t>
                  </w:r>
                </w:p>
              </w:tc>
            </w:tr>
          </w:tbl>
          <w:p w14:paraId="7B39767D" w14:textId="2D8572A2" w:rsidR="00A14755" w:rsidRPr="00A14755" w:rsidRDefault="00A14755" w:rsidP="00A1475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143FB" w:rsidRPr="00FA06E5" w14:paraId="3948DE55" w14:textId="77777777" w:rsidTr="00FD59F1">
        <w:trPr>
          <w:trHeight w:val="697"/>
        </w:trPr>
        <w:tc>
          <w:tcPr>
            <w:tcW w:w="995" w:type="dxa"/>
            <w:shd w:val="clear" w:color="auto" w:fill="FF0000"/>
            <w:vAlign w:val="center"/>
          </w:tcPr>
          <w:p w14:paraId="686F91B0" w14:textId="77777777" w:rsidR="004143FB" w:rsidRPr="00E91E10" w:rsidRDefault="004143FB" w:rsidP="004143FB">
            <w:pPr>
              <w:shd w:val="clear" w:color="auto" w:fill="FF000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91E10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>PP</w:t>
            </w:r>
          </w:p>
        </w:tc>
        <w:tc>
          <w:tcPr>
            <w:tcW w:w="2828" w:type="dxa"/>
            <w:vAlign w:val="center"/>
          </w:tcPr>
          <w:p w14:paraId="1B350054" w14:textId="77777777" w:rsidR="004143FB" w:rsidRPr="00E91E10" w:rsidRDefault="004143FB" w:rsidP="004143F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egnancy Physiology</w:t>
            </w:r>
          </w:p>
          <w:p w14:paraId="5B5A65DD" w14:textId="77777777" w:rsidR="004143FB" w:rsidRPr="00000A86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00A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f. P. Sieroszewski  MD, </w:t>
            </w:r>
            <w:proofErr w:type="spellStart"/>
            <w:r w:rsidRPr="00000A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3602B6D6" w14:textId="77777777" w:rsidR="004143FB" w:rsidRPr="00AD7D13" w:rsidRDefault="004143FB" w:rsidP="00414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AD7D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D13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212D0AA2" w14:textId="77777777" w:rsidR="004143FB" w:rsidRPr="00AD7D13" w:rsidRDefault="004143FB" w:rsidP="004143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D13"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793" w:type="dxa"/>
            <w:vAlign w:val="center"/>
          </w:tcPr>
          <w:p w14:paraId="57FDA8FD" w14:textId="77777777" w:rsidR="004143FB" w:rsidRPr="00936A06" w:rsidRDefault="004143FB" w:rsidP="004143FB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0E11D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</w:t>
            </w:r>
            <w:r w:rsidRPr="000E11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E11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0E11D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4143FB" w:rsidRPr="00FA06E5" w14:paraId="14F67111" w14:textId="77777777" w:rsidTr="00FD59F1">
        <w:trPr>
          <w:trHeight w:val="1114"/>
        </w:trPr>
        <w:tc>
          <w:tcPr>
            <w:tcW w:w="995" w:type="dxa"/>
            <w:shd w:val="clear" w:color="auto" w:fill="CC99FF"/>
            <w:vAlign w:val="center"/>
          </w:tcPr>
          <w:p w14:paraId="2BD01DB7" w14:textId="77777777" w:rsidR="004143FB" w:rsidRPr="00DF46CB" w:rsidRDefault="004143FB" w:rsidP="004143F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F46CB">
              <w:rPr>
                <w:rFonts w:ascii="Arial" w:hAnsi="Arial" w:cs="Arial"/>
                <w:b/>
                <w:lang w:val="en-US"/>
              </w:rPr>
              <w:t>CMS</w:t>
            </w:r>
          </w:p>
        </w:tc>
        <w:tc>
          <w:tcPr>
            <w:tcW w:w="2828" w:type="dxa"/>
            <w:vAlign w:val="center"/>
          </w:tcPr>
          <w:p w14:paraId="6A10B518" w14:textId="77777777" w:rsidR="004143FB" w:rsidRDefault="004143FB" w:rsidP="004143F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onservative </w:t>
            </w:r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erial Science</w:t>
            </w:r>
          </w:p>
          <w:p w14:paraId="1E003BBA" w14:textId="77777777" w:rsidR="004143FB" w:rsidRPr="00000A86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000A86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Prof. M. Łukomska-Szymańska MD, PhD</w:t>
            </w:r>
          </w:p>
        </w:tc>
        <w:tc>
          <w:tcPr>
            <w:tcW w:w="850" w:type="dxa"/>
            <w:vAlign w:val="center"/>
          </w:tcPr>
          <w:p w14:paraId="0A001887" w14:textId="77777777" w:rsidR="004143FB" w:rsidRPr="00851945" w:rsidRDefault="004143FB" w:rsidP="00414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851945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0B9B13C" w14:textId="77777777" w:rsidR="004143FB" w:rsidRDefault="004143FB" w:rsidP="004143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UE, </w:t>
            </w:r>
          </w:p>
          <w:p w14:paraId="2ED11B7F" w14:textId="77777777" w:rsidR="004143FB" w:rsidRPr="00851945" w:rsidRDefault="004143FB" w:rsidP="004143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793" w:type="dxa"/>
            <w:vAlign w:val="center"/>
          </w:tcPr>
          <w:p w14:paraId="2718A2AB" w14:textId="77777777" w:rsidR="004143FB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77253131" w14:textId="77777777" w:rsidR="004143FB" w:rsidRPr="00ED0123" w:rsidRDefault="004143FB" w:rsidP="004143FB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AB3A7D">
              <w:rPr>
                <w:rFonts w:ascii="Arial" w:hAnsi="Arial" w:cs="Arial"/>
                <w:b/>
                <w:bCs/>
                <w:color w:val="EE0000"/>
                <w:sz w:val="18"/>
                <w:szCs w:val="18"/>
                <w:lang w:val="en-GB"/>
              </w:rPr>
              <w:t>– exception 3.10 – room 110</w:t>
            </w:r>
          </w:p>
          <w:p w14:paraId="68DD120B" w14:textId="77777777" w:rsidR="004143FB" w:rsidRPr="00977B3E" w:rsidRDefault="004143FB" w:rsidP="004143F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040A29E9" w14:textId="77777777" w:rsidR="004143FB" w:rsidRPr="006269FA" w:rsidRDefault="004143FB" w:rsidP="004143F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9B109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9B10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4 </w:t>
            </w:r>
            <w:proofErr w:type="spellStart"/>
            <w:r w:rsidRPr="009B10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UH&amp;EC, 251, Pomorska St.</w:t>
            </w:r>
            <w:r w:rsidRPr="009B10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</w:t>
            </w:r>
            <w:r w:rsidRPr="00A44CA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44CA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110</w:t>
            </w:r>
          </w:p>
        </w:tc>
      </w:tr>
      <w:tr w:rsidR="007F0485" w:rsidRPr="00FA06E5" w14:paraId="39355AA7" w14:textId="77777777" w:rsidTr="00FD59F1">
        <w:trPr>
          <w:trHeight w:val="697"/>
        </w:trPr>
        <w:tc>
          <w:tcPr>
            <w:tcW w:w="995" w:type="dxa"/>
            <w:shd w:val="clear" w:color="auto" w:fill="CCFF33"/>
            <w:vAlign w:val="center"/>
          </w:tcPr>
          <w:p w14:paraId="2A8672BD" w14:textId="77777777" w:rsidR="007F0485" w:rsidRPr="00075443" w:rsidRDefault="007F0485" w:rsidP="007F0485">
            <w:pPr>
              <w:jc w:val="center"/>
              <w:rPr>
                <w:rFonts w:ascii="Arial" w:hAnsi="Arial" w:cs="Arial"/>
                <w:lang w:val="en-US"/>
              </w:rPr>
            </w:pPr>
            <w:r w:rsidRPr="00075443">
              <w:rPr>
                <w:rFonts w:ascii="Arial" w:hAnsi="Arial" w:cs="Arial"/>
                <w:lang w:val="en-US"/>
              </w:rPr>
              <w:t>GR</w:t>
            </w:r>
          </w:p>
        </w:tc>
        <w:tc>
          <w:tcPr>
            <w:tcW w:w="2828" w:type="dxa"/>
            <w:vAlign w:val="center"/>
          </w:tcPr>
          <w:p w14:paraId="02EC8EC9" w14:textId="77777777" w:rsidR="007F0485" w:rsidRPr="00EC5AA7" w:rsidRDefault="007F0485" w:rsidP="007F048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C5A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eneral Radiology</w:t>
            </w:r>
          </w:p>
          <w:p w14:paraId="482E6B7E" w14:textId="77777777" w:rsidR="007F0485" w:rsidRPr="00FB5820" w:rsidRDefault="007F0485" w:rsidP="007F0485">
            <w:pPr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FB5820">
              <w:rPr>
                <w:rFonts w:ascii="Arial" w:hAnsi="Arial" w:cs="Arial"/>
                <w:color w:val="000000"/>
                <w:sz w:val="18"/>
                <w:lang w:val="en-GB"/>
              </w:rPr>
              <w:t>Prof. Agata Majos MD, PhD</w:t>
            </w:r>
          </w:p>
        </w:tc>
        <w:tc>
          <w:tcPr>
            <w:tcW w:w="850" w:type="dxa"/>
            <w:vAlign w:val="center"/>
          </w:tcPr>
          <w:p w14:paraId="37DE9CA4" w14:textId="77777777" w:rsidR="007F0485" w:rsidRPr="00EC5AA7" w:rsidRDefault="007F0485" w:rsidP="007F04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AA7">
              <w:rPr>
                <w:rFonts w:ascii="Arial" w:hAnsi="Arial" w:cs="Arial"/>
                <w:sz w:val="20"/>
                <w:szCs w:val="20"/>
                <w:lang w:val="en-US"/>
              </w:rPr>
              <w:t>15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722BFE37" w14:textId="77777777" w:rsidR="007F0485" w:rsidRPr="00EC5AA7" w:rsidRDefault="007F0485" w:rsidP="007F04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AA7"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</w:tc>
        <w:tc>
          <w:tcPr>
            <w:tcW w:w="8793" w:type="dxa"/>
            <w:vAlign w:val="center"/>
          </w:tcPr>
          <w:p w14:paraId="1CC47E7E" w14:textId="77777777" w:rsidR="007F0485" w:rsidRPr="00EC5AA7" w:rsidRDefault="007F0485" w:rsidP="007F048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C5A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EC5A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EC5A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1573F9" w:rsidRPr="00FA06E5" w14:paraId="56383FAD" w14:textId="77777777" w:rsidTr="00FD59F1">
        <w:trPr>
          <w:trHeight w:val="832"/>
        </w:trPr>
        <w:tc>
          <w:tcPr>
            <w:tcW w:w="995" w:type="dxa"/>
            <w:shd w:val="clear" w:color="auto" w:fill="FF6600"/>
            <w:vAlign w:val="center"/>
          </w:tcPr>
          <w:p w14:paraId="7A6209C8" w14:textId="77777777" w:rsidR="001573F9" w:rsidRPr="00E91E10" w:rsidRDefault="001573F9" w:rsidP="001573F9">
            <w:pPr>
              <w:jc w:val="center"/>
              <w:rPr>
                <w:rFonts w:ascii="Arial" w:hAnsi="Arial" w:cs="Arial"/>
                <w:lang w:val="en-US"/>
              </w:rPr>
            </w:pPr>
            <w:r w:rsidRPr="00E91E10">
              <w:rPr>
                <w:rFonts w:ascii="Arial" w:hAnsi="Arial" w:cs="Arial"/>
                <w:lang w:val="en-US"/>
              </w:rPr>
              <w:t>MAS</w:t>
            </w:r>
          </w:p>
        </w:tc>
        <w:tc>
          <w:tcPr>
            <w:tcW w:w="2828" w:type="dxa"/>
            <w:vAlign w:val="center"/>
          </w:tcPr>
          <w:p w14:paraId="1E1E2762" w14:textId="77777777" w:rsidR="001573F9" w:rsidRPr="00E91E10" w:rsidRDefault="001573F9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hysiology of Masticatory System  </w:t>
            </w:r>
          </w:p>
          <w:p w14:paraId="05D99978" w14:textId="77777777" w:rsidR="001573F9" w:rsidRPr="00E91E10" w:rsidRDefault="001573F9" w:rsidP="001573F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91E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Sokołowski MD, PhD</w:t>
            </w:r>
          </w:p>
        </w:tc>
        <w:tc>
          <w:tcPr>
            <w:tcW w:w="850" w:type="dxa"/>
            <w:vAlign w:val="center"/>
          </w:tcPr>
          <w:p w14:paraId="07E15349" w14:textId="77777777" w:rsidR="001573F9" w:rsidRPr="00851945" w:rsidRDefault="001573F9" w:rsidP="001573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851945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 w:rsidR="00DF31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6A44BDF5" w14:textId="77777777" w:rsidR="001573F9" w:rsidRDefault="001573F9" w:rsidP="001573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R</w:t>
            </w:r>
          </w:p>
          <w:p w14:paraId="6A3840CF" w14:textId="77777777" w:rsidR="001573F9" w:rsidRPr="00DD4AC8" w:rsidRDefault="001573F9" w:rsidP="001573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793" w:type="dxa"/>
            <w:vAlign w:val="center"/>
          </w:tcPr>
          <w:p w14:paraId="0B1B391E" w14:textId="77777777" w:rsidR="001573F9" w:rsidRPr="00551FC7" w:rsidRDefault="001573F9" w:rsidP="00BA273A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1FC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551F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0 </w:t>
            </w:r>
            <w:proofErr w:type="spellStart"/>
            <w:r w:rsidRPr="00551F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="006269FA" w:rsidRPr="00551F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551F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UH&amp;EC, 251, Pomorska St., </w:t>
            </w:r>
            <w:r w:rsidRPr="00551FC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oom 00.02</w:t>
            </w:r>
          </w:p>
          <w:p w14:paraId="2E6AE74D" w14:textId="77777777" w:rsidR="001573F9" w:rsidRPr="00551FC7" w:rsidRDefault="001573F9" w:rsidP="00BA273A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51F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lease bring Lab coats with you.</w:t>
            </w:r>
          </w:p>
        </w:tc>
      </w:tr>
      <w:tr w:rsidR="001573F9" w:rsidRPr="00FA06E5" w14:paraId="511B0268" w14:textId="77777777" w:rsidTr="00FD59F1">
        <w:trPr>
          <w:trHeight w:val="712"/>
        </w:trPr>
        <w:tc>
          <w:tcPr>
            <w:tcW w:w="995" w:type="dxa"/>
            <w:shd w:val="clear" w:color="auto" w:fill="7030A0"/>
            <w:vAlign w:val="center"/>
          </w:tcPr>
          <w:p w14:paraId="46EFAD5C" w14:textId="77777777" w:rsidR="001573F9" w:rsidRPr="001573F9" w:rsidRDefault="001573F9" w:rsidP="001573F9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1573F9">
              <w:rPr>
                <w:rFonts w:ascii="Arial" w:hAnsi="Arial" w:cs="Arial"/>
                <w:b/>
                <w:color w:val="FFFFFF" w:themeColor="background1"/>
                <w:lang w:val="en-US"/>
              </w:rPr>
              <w:t>IMS</w:t>
            </w:r>
          </w:p>
        </w:tc>
        <w:tc>
          <w:tcPr>
            <w:tcW w:w="2828" w:type="dxa"/>
            <w:vAlign w:val="center"/>
          </w:tcPr>
          <w:p w14:paraId="73DA7045" w14:textId="77777777" w:rsidR="001573F9" w:rsidRDefault="001573F9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ntroduction to </w:t>
            </w:r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erial Science</w:t>
            </w:r>
          </w:p>
          <w:p w14:paraId="1E11FCB5" w14:textId="77777777" w:rsidR="003F3753" w:rsidRPr="006B4667" w:rsidRDefault="003F3753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B466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Sokołowski MD, PhD</w:t>
            </w:r>
          </w:p>
        </w:tc>
        <w:tc>
          <w:tcPr>
            <w:tcW w:w="850" w:type="dxa"/>
            <w:vAlign w:val="center"/>
          </w:tcPr>
          <w:p w14:paraId="33186620" w14:textId="77777777" w:rsidR="001573F9" w:rsidRDefault="001573F9" w:rsidP="001573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 hrs</w:t>
            </w:r>
            <w:r w:rsidR="00DF31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14:paraId="4A12A035" w14:textId="77777777" w:rsidR="001573F9" w:rsidRDefault="001573F9" w:rsidP="001573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8793" w:type="dxa"/>
            <w:vAlign w:val="center"/>
          </w:tcPr>
          <w:p w14:paraId="4798EF24" w14:textId="3B16751A" w:rsidR="001573F9" w:rsidRPr="00851945" w:rsidRDefault="00DF46CB" w:rsidP="00BA273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 w:rsidR="001573F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ectures </w:t>
            </w:r>
            <w:r w:rsidR="00FA305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– </w:t>
            </w:r>
            <w:r w:rsidR="001573F9" w:rsidRPr="00FA305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0 </w:t>
            </w:r>
            <w:proofErr w:type="spellStart"/>
            <w:r w:rsidR="001573F9" w:rsidRPr="00FA3052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="00FA305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6269FA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6269FA"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</w:tc>
      </w:tr>
      <w:tr w:rsidR="001573F9" w:rsidRPr="00FA06E5" w14:paraId="6D1C5B97" w14:textId="77777777" w:rsidTr="00FD59F1">
        <w:trPr>
          <w:trHeight w:val="991"/>
        </w:trPr>
        <w:tc>
          <w:tcPr>
            <w:tcW w:w="995" w:type="dxa"/>
            <w:shd w:val="clear" w:color="auto" w:fill="00FFFF"/>
            <w:vAlign w:val="center"/>
          </w:tcPr>
          <w:p w14:paraId="31BA32CA" w14:textId="77777777" w:rsidR="001573F9" w:rsidRPr="00E91E10" w:rsidRDefault="001573F9" w:rsidP="001573F9">
            <w:pPr>
              <w:jc w:val="center"/>
              <w:rPr>
                <w:rFonts w:ascii="Arial" w:hAnsi="Arial" w:cs="Arial"/>
                <w:lang w:val="en-US"/>
              </w:rPr>
            </w:pPr>
            <w:r w:rsidRPr="00E91E10">
              <w:rPr>
                <w:rFonts w:ascii="Arial" w:hAnsi="Arial" w:cs="Arial"/>
                <w:lang w:val="en-US"/>
              </w:rPr>
              <w:t>PPD</w:t>
            </w:r>
          </w:p>
        </w:tc>
        <w:tc>
          <w:tcPr>
            <w:tcW w:w="2828" w:type="dxa"/>
            <w:vAlign w:val="center"/>
          </w:tcPr>
          <w:p w14:paraId="4F3B47B9" w14:textId="502328F4" w:rsidR="001573F9" w:rsidRPr="00E91E10" w:rsidRDefault="001573F9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ediatric Dentistry &amp; Dental Prevention </w:t>
            </w:r>
          </w:p>
          <w:p w14:paraId="303B63F7" w14:textId="77777777" w:rsidR="001573F9" w:rsidRPr="00DF7C8B" w:rsidRDefault="001573F9" w:rsidP="001573F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F7C8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Szczepańska DMD, PhD</w:t>
            </w:r>
          </w:p>
        </w:tc>
        <w:tc>
          <w:tcPr>
            <w:tcW w:w="850" w:type="dxa"/>
            <w:vAlign w:val="center"/>
          </w:tcPr>
          <w:p w14:paraId="7176D9D0" w14:textId="77777777" w:rsidR="001573F9" w:rsidRPr="00851945" w:rsidRDefault="0013033E" w:rsidP="001573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1573F9" w:rsidRPr="008519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73F9" w:rsidRPr="00851945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778EEDA8" w14:textId="77777777" w:rsidR="001573F9" w:rsidRPr="00851945" w:rsidRDefault="001573F9" w:rsidP="001573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945"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</w:p>
        </w:tc>
        <w:tc>
          <w:tcPr>
            <w:tcW w:w="8793" w:type="dxa"/>
            <w:vAlign w:val="center"/>
          </w:tcPr>
          <w:p w14:paraId="56C560B8" w14:textId="65113EF5" w:rsidR="001573F9" w:rsidRPr="006444CC" w:rsidRDefault="001573F9" w:rsidP="00BA273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="0013033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="00F57CC2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85194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 </w:t>
            </w:r>
            <w:proofErr w:type="spellStart"/>
            <w:r w:rsidRPr="008519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="00DC378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900B3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Pomorska St., </w:t>
            </w:r>
            <w:r w:rsidRPr="000365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s 283a, 269a</w:t>
            </w:r>
          </w:p>
        </w:tc>
      </w:tr>
      <w:tr w:rsidR="001573F9" w:rsidRPr="000778E7" w14:paraId="7E88A37A" w14:textId="77777777" w:rsidTr="00FD59F1">
        <w:trPr>
          <w:trHeight w:val="832"/>
        </w:trPr>
        <w:tc>
          <w:tcPr>
            <w:tcW w:w="995" w:type="dxa"/>
            <w:shd w:val="clear" w:color="auto" w:fill="984806" w:themeFill="accent6" w:themeFillShade="80"/>
            <w:vAlign w:val="center"/>
          </w:tcPr>
          <w:p w14:paraId="73F2AD82" w14:textId="0C91C13F" w:rsidR="001573F9" w:rsidRPr="001573F9" w:rsidRDefault="002560E6" w:rsidP="001573F9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M</w:t>
            </w:r>
            <w:r w:rsidR="001573F9" w:rsidRPr="001573F9">
              <w:rPr>
                <w:rFonts w:ascii="Arial" w:hAnsi="Arial" w:cs="Arial"/>
                <w:b/>
                <w:color w:val="FFFFFF" w:themeColor="background1"/>
                <w:lang w:val="en-US"/>
              </w:rPr>
              <w:t>P</w:t>
            </w:r>
          </w:p>
        </w:tc>
        <w:tc>
          <w:tcPr>
            <w:tcW w:w="2828" w:type="dxa"/>
            <w:vAlign w:val="center"/>
          </w:tcPr>
          <w:p w14:paraId="3FF74598" w14:textId="77777777" w:rsidR="001573F9" w:rsidRPr="00FB5820" w:rsidRDefault="001573F9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B58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edical </w:t>
            </w:r>
            <w:proofErr w:type="spellStart"/>
            <w:r w:rsidRPr="00FB582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sychology</w:t>
            </w:r>
            <w:proofErr w:type="spellEnd"/>
          </w:p>
          <w:p w14:paraId="0C35AB51" w14:textId="3211AA77" w:rsidR="001573F9" w:rsidRPr="00FB5820" w:rsidRDefault="002F1881" w:rsidP="001573F9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D5FA7">
              <w:rPr>
                <w:rFonts w:ascii="Arial" w:hAnsi="Arial" w:cs="Arial"/>
                <w:color w:val="000000"/>
                <w:sz w:val="18"/>
              </w:rPr>
              <w:t>Krzysztof Pękala</w:t>
            </w:r>
            <w:r w:rsidRPr="005D5FA7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5D5FA7">
              <w:rPr>
                <w:rFonts w:ascii="Arial" w:hAnsi="Arial" w:cs="Arial"/>
                <w:sz w:val="18"/>
                <w:szCs w:val="16"/>
              </w:rPr>
              <w:t xml:space="preserve">MD, </w:t>
            </w:r>
            <w:proofErr w:type="spellStart"/>
            <w:r w:rsidRPr="005D5FA7">
              <w:rPr>
                <w:rFonts w:ascii="Arial" w:hAnsi="Arial" w:cs="Arial"/>
                <w:sz w:val="18"/>
                <w:szCs w:val="16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01FA06C4" w14:textId="77777777" w:rsidR="001573F9" w:rsidRPr="00F667D7" w:rsidRDefault="00AB4A75" w:rsidP="001573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1573F9" w:rsidRPr="00F667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73F9" w:rsidRPr="00F667D7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6FE2337D" w14:textId="77777777" w:rsidR="001573F9" w:rsidRPr="00F667D7" w:rsidRDefault="00DF46CB" w:rsidP="001573F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</w:t>
            </w:r>
          </w:p>
        </w:tc>
        <w:tc>
          <w:tcPr>
            <w:tcW w:w="8793" w:type="dxa"/>
            <w:vAlign w:val="center"/>
          </w:tcPr>
          <w:p w14:paraId="53DE3BA5" w14:textId="0B1CB3AC" w:rsidR="00DC378C" w:rsidRDefault="0064698C" w:rsidP="00BA273A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 w:rsidR="001573F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ectures </w:t>
            </w:r>
            <w:r w:rsidR="004F40B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="001573F9" w:rsidRPr="001573F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9 hrs</w:t>
            </w:r>
            <w:r w:rsidR="001E28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.</w:t>
            </w:r>
            <w:r w:rsidR="002C254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1E28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– </w:t>
            </w:r>
            <w:r w:rsidR="006269FA" w:rsidRPr="007A2E64">
              <w:rPr>
                <w:rFonts w:ascii="Arial" w:hAnsi="Arial" w:cs="Arial"/>
                <w:b/>
                <w:bCs/>
                <w:highlight w:val="yellow"/>
                <w:lang w:val="en-GB"/>
              </w:rPr>
              <w:t>on-line</w:t>
            </w:r>
          </w:p>
          <w:p w14:paraId="784ACA7A" w14:textId="77777777" w:rsidR="00E27181" w:rsidRDefault="00E27181" w:rsidP="00BA273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0FA315D1" w14:textId="34AA9B9D" w:rsidR="001E28C4" w:rsidRPr="00B955DB" w:rsidRDefault="002C254A" w:rsidP="001E28C4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07544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</w:t>
            </w:r>
            <w:r w:rsidR="00FF29B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</w:t>
            </w:r>
            <w:r w:rsidR="002560E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8</w:t>
            </w:r>
            <w:r w:rsidRPr="0007544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</w:t>
            </w:r>
            <w:r w:rsidR="000778E7" w:rsidRPr="001573F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2560E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D9000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</w:t>
            </w:r>
            <w:r w:rsidR="000778E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8 </w:t>
            </w:r>
            <w:proofErr w:type="spellStart"/>
            <w:r w:rsidR="000778E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="00E2718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F29BB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E2718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6D8B" w:rsidRPr="002755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partment of Medical Psychology, </w:t>
            </w:r>
            <w:r w:rsidR="00FF29B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60 </w:t>
            </w:r>
            <w:proofErr w:type="spellStart"/>
            <w:r w:rsidR="00FF29B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="003B6D8B" w:rsidRPr="002755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  <w:r w:rsidR="00FF29B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3B6D8B" w:rsidRPr="002755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room </w:t>
            </w:r>
            <w:r w:rsidR="00FF29BB" w:rsidRPr="00FF29B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11</w:t>
            </w:r>
          </w:p>
        </w:tc>
      </w:tr>
      <w:tr w:rsidR="001573F9" w:rsidRPr="00FA06E5" w14:paraId="78A0E7E7" w14:textId="77777777" w:rsidTr="00FD59F1">
        <w:trPr>
          <w:trHeight w:val="843"/>
        </w:trPr>
        <w:tc>
          <w:tcPr>
            <w:tcW w:w="995" w:type="dxa"/>
            <w:shd w:val="clear" w:color="auto" w:fill="FF00FF"/>
            <w:vAlign w:val="center"/>
          </w:tcPr>
          <w:p w14:paraId="5AF47422" w14:textId="77777777" w:rsidR="001573F9" w:rsidRPr="00E91E10" w:rsidRDefault="001573F9" w:rsidP="001573F9">
            <w:pPr>
              <w:jc w:val="center"/>
              <w:rPr>
                <w:rFonts w:ascii="Arial" w:hAnsi="Arial" w:cs="Arial"/>
                <w:lang w:val="en-US"/>
              </w:rPr>
            </w:pPr>
            <w:r w:rsidRPr="00E91E10">
              <w:rPr>
                <w:rFonts w:ascii="Arial" w:hAnsi="Arial" w:cs="Arial"/>
                <w:lang w:val="en-US"/>
              </w:rPr>
              <w:t>P</w:t>
            </w:r>
          </w:p>
        </w:tc>
        <w:tc>
          <w:tcPr>
            <w:tcW w:w="2828" w:type="dxa"/>
            <w:vAlign w:val="center"/>
          </w:tcPr>
          <w:p w14:paraId="6F181D15" w14:textId="77777777" w:rsidR="00DC378C" w:rsidRDefault="001573F9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E91E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0B209B94" w14:textId="77777777" w:rsidR="001573F9" w:rsidRPr="00E91E10" w:rsidRDefault="001573F9" w:rsidP="001573F9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91E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. Studzińska-Pasieka </w:t>
            </w:r>
            <w:proofErr w:type="spellStart"/>
            <w:r w:rsidRPr="00E91E1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7CFD346F" w14:textId="77777777" w:rsidR="001573F9" w:rsidRPr="00E91E10" w:rsidRDefault="001573F9" w:rsidP="001573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E10">
              <w:rPr>
                <w:rFonts w:ascii="Arial" w:hAnsi="Arial" w:cs="Arial"/>
                <w:sz w:val="20"/>
                <w:szCs w:val="20"/>
                <w:lang w:val="en-US"/>
              </w:rPr>
              <w:t xml:space="preserve">45 </w:t>
            </w:r>
            <w:proofErr w:type="spellStart"/>
            <w:r w:rsidRPr="00E91E10">
              <w:rPr>
                <w:rFonts w:ascii="Arial" w:hAnsi="Arial" w:cs="Arial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851" w:type="dxa"/>
            <w:vAlign w:val="center"/>
          </w:tcPr>
          <w:p w14:paraId="18D184F5" w14:textId="77777777" w:rsidR="001573F9" w:rsidRPr="00E91E10" w:rsidRDefault="001573F9" w:rsidP="006269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E10">
              <w:rPr>
                <w:rFonts w:ascii="Arial" w:hAnsi="Arial" w:cs="Arial"/>
                <w:sz w:val="20"/>
                <w:szCs w:val="20"/>
                <w:lang w:val="en-US"/>
              </w:rPr>
              <w:t>WED</w:t>
            </w:r>
          </w:p>
        </w:tc>
        <w:tc>
          <w:tcPr>
            <w:tcW w:w="8793" w:type="dxa"/>
            <w:vAlign w:val="center"/>
          </w:tcPr>
          <w:p w14:paraId="1440F12D" w14:textId="77777777" w:rsidR="004072FA" w:rsidRDefault="001573F9" w:rsidP="00BA273A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457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45 </w:t>
            </w:r>
            <w:proofErr w:type="spellStart"/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</w:p>
          <w:p w14:paraId="38E65D95" w14:textId="6526C403" w:rsidR="001573F9" w:rsidRPr="00D45749" w:rsidRDefault="001573F9" w:rsidP="00BA273A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45749">
              <w:rPr>
                <w:rFonts w:ascii="Arial" w:hAnsi="Arial" w:cs="Arial"/>
                <w:sz w:val="18"/>
                <w:szCs w:val="18"/>
                <w:lang w:val="en-US"/>
              </w:rPr>
              <w:t>Foreign Languages Teaching Centre</w:t>
            </w:r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B8637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, </w:t>
            </w:r>
            <w:proofErr w:type="spellStart"/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</w:t>
            </w:r>
            <w:proofErr w:type="spellEnd"/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q., building 1B, 3</w:t>
            </w:r>
            <w:r w:rsidRPr="00D45749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loor, </w:t>
            </w:r>
            <w:r w:rsidR="00D457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room </w:t>
            </w:r>
            <w:r w:rsidR="00D45749" w:rsidRPr="005324EB">
              <w:rPr>
                <w:rFonts w:ascii="Arial" w:eastAsia="Times New Roman" w:hAnsi="Arial" w:cs="Arial"/>
                <w:color w:val="EE0000"/>
                <w:sz w:val="18"/>
                <w:szCs w:val="18"/>
                <w:lang w:val="en-US" w:eastAsia="pl-PL"/>
              </w:rPr>
              <w:t>3</w:t>
            </w:r>
            <w:r w:rsidR="00420FBE" w:rsidRPr="005324EB">
              <w:rPr>
                <w:rFonts w:ascii="Arial" w:eastAsia="Times New Roman" w:hAnsi="Arial" w:cs="Arial"/>
                <w:color w:val="EE0000"/>
                <w:sz w:val="18"/>
                <w:szCs w:val="18"/>
                <w:lang w:val="en-US" w:eastAsia="pl-PL"/>
              </w:rPr>
              <w:t>22</w:t>
            </w:r>
          </w:p>
        </w:tc>
      </w:tr>
    </w:tbl>
    <w:p w14:paraId="597E4D35" w14:textId="77777777" w:rsidR="00CD0E44" w:rsidRPr="001E3538" w:rsidRDefault="00CD0E44" w:rsidP="00700FC1">
      <w:pPr>
        <w:rPr>
          <w:rFonts w:ascii="Calibri" w:eastAsia="Times New Roman" w:hAnsi="Calibri"/>
          <w:sz w:val="6"/>
          <w:szCs w:val="6"/>
          <w:lang w:val="en-US"/>
        </w:rPr>
      </w:pPr>
    </w:p>
    <w:sectPr w:rsidR="00CD0E44" w:rsidRPr="001E3538" w:rsidSect="00915E76">
      <w:pgSz w:w="16838" w:h="11906" w:orient="landscape"/>
      <w:pgMar w:top="73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8F2"/>
    <w:multiLevelType w:val="hybridMultilevel"/>
    <w:tmpl w:val="1C8ECBA8"/>
    <w:lvl w:ilvl="0" w:tplc="E5E41F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84F"/>
    <w:rsid w:val="00000A86"/>
    <w:rsid w:val="00012078"/>
    <w:rsid w:val="00012234"/>
    <w:rsid w:val="00014C53"/>
    <w:rsid w:val="000210F6"/>
    <w:rsid w:val="000211FF"/>
    <w:rsid w:val="00024CDE"/>
    <w:rsid w:val="00026FD1"/>
    <w:rsid w:val="000272EF"/>
    <w:rsid w:val="000306FB"/>
    <w:rsid w:val="00030746"/>
    <w:rsid w:val="00032982"/>
    <w:rsid w:val="000363E8"/>
    <w:rsid w:val="000365A3"/>
    <w:rsid w:val="00036960"/>
    <w:rsid w:val="00043457"/>
    <w:rsid w:val="000445C4"/>
    <w:rsid w:val="0004733A"/>
    <w:rsid w:val="00047671"/>
    <w:rsid w:val="00047D21"/>
    <w:rsid w:val="000505C4"/>
    <w:rsid w:val="00056E3A"/>
    <w:rsid w:val="00057076"/>
    <w:rsid w:val="00057C4F"/>
    <w:rsid w:val="0006496D"/>
    <w:rsid w:val="00064A59"/>
    <w:rsid w:val="000657EC"/>
    <w:rsid w:val="000731AE"/>
    <w:rsid w:val="00074DA6"/>
    <w:rsid w:val="00075443"/>
    <w:rsid w:val="000778E7"/>
    <w:rsid w:val="00080BB3"/>
    <w:rsid w:val="00082711"/>
    <w:rsid w:val="00083548"/>
    <w:rsid w:val="00090CCC"/>
    <w:rsid w:val="000911A9"/>
    <w:rsid w:val="00091538"/>
    <w:rsid w:val="0009405C"/>
    <w:rsid w:val="00096B15"/>
    <w:rsid w:val="00097FCE"/>
    <w:rsid w:val="000A0D97"/>
    <w:rsid w:val="000A5D12"/>
    <w:rsid w:val="000A6017"/>
    <w:rsid w:val="000A69EE"/>
    <w:rsid w:val="000A7ABD"/>
    <w:rsid w:val="000B063A"/>
    <w:rsid w:val="000B0C00"/>
    <w:rsid w:val="000B1EF2"/>
    <w:rsid w:val="000B39DD"/>
    <w:rsid w:val="000B44CA"/>
    <w:rsid w:val="000B68CF"/>
    <w:rsid w:val="000B7A3D"/>
    <w:rsid w:val="000C1B07"/>
    <w:rsid w:val="000C3F7A"/>
    <w:rsid w:val="000C4726"/>
    <w:rsid w:val="000C4A63"/>
    <w:rsid w:val="000D030F"/>
    <w:rsid w:val="000D19AD"/>
    <w:rsid w:val="000D309D"/>
    <w:rsid w:val="000D53D2"/>
    <w:rsid w:val="000D786E"/>
    <w:rsid w:val="000E11D6"/>
    <w:rsid w:val="000E1D3B"/>
    <w:rsid w:val="000E30DE"/>
    <w:rsid w:val="000E39EA"/>
    <w:rsid w:val="000E759E"/>
    <w:rsid w:val="000F2D7A"/>
    <w:rsid w:val="000F2DED"/>
    <w:rsid w:val="000F4794"/>
    <w:rsid w:val="000F4DF1"/>
    <w:rsid w:val="00101308"/>
    <w:rsid w:val="00104B3F"/>
    <w:rsid w:val="00104C1A"/>
    <w:rsid w:val="001112BB"/>
    <w:rsid w:val="00111B0F"/>
    <w:rsid w:val="00112D32"/>
    <w:rsid w:val="00113D57"/>
    <w:rsid w:val="0011445C"/>
    <w:rsid w:val="00115F42"/>
    <w:rsid w:val="00116823"/>
    <w:rsid w:val="001212E3"/>
    <w:rsid w:val="0012372D"/>
    <w:rsid w:val="0013033E"/>
    <w:rsid w:val="001306C8"/>
    <w:rsid w:val="00134C4A"/>
    <w:rsid w:val="00135DB4"/>
    <w:rsid w:val="001367C7"/>
    <w:rsid w:val="00147167"/>
    <w:rsid w:val="00150F93"/>
    <w:rsid w:val="001573F9"/>
    <w:rsid w:val="00157EDF"/>
    <w:rsid w:val="001604FB"/>
    <w:rsid w:val="00163991"/>
    <w:rsid w:val="00163EC0"/>
    <w:rsid w:val="001702D9"/>
    <w:rsid w:val="00171CD2"/>
    <w:rsid w:val="00174B91"/>
    <w:rsid w:val="0018238D"/>
    <w:rsid w:val="001825B6"/>
    <w:rsid w:val="001841DA"/>
    <w:rsid w:val="00187AA4"/>
    <w:rsid w:val="00190569"/>
    <w:rsid w:val="00192E65"/>
    <w:rsid w:val="001C0888"/>
    <w:rsid w:val="001C0B88"/>
    <w:rsid w:val="001C2EE9"/>
    <w:rsid w:val="001C4642"/>
    <w:rsid w:val="001C49D0"/>
    <w:rsid w:val="001C5A3A"/>
    <w:rsid w:val="001C6569"/>
    <w:rsid w:val="001D2C58"/>
    <w:rsid w:val="001D3416"/>
    <w:rsid w:val="001D3462"/>
    <w:rsid w:val="001D4C00"/>
    <w:rsid w:val="001D4EFA"/>
    <w:rsid w:val="001D7865"/>
    <w:rsid w:val="001D7C26"/>
    <w:rsid w:val="001E1D28"/>
    <w:rsid w:val="001E28C4"/>
    <w:rsid w:val="001E3538"/>
    <w:rsid w:val="001E3642"/>
    <w:rsid w:val="001E53CA"/>
    <w:rsid w:val="001F1E5F"/>
    <w:rsid w:val="001F1F87"/>
    <w:rsid w:val="001F2456"/>
    <w:rsid w:val="001F3306"/>
    <w:rsid w:val="001F3A1C"/>
    <w:rsid w:val="001F4244"/>
    <w:rsid w:val="001F4B3A"/>
    <w:rsid w:val="001F4C3D"/>
    <w:rsid w:val="00206A90"/>
    <w:rsid w:val="002071D3"/>
    <w:rsid w:val="00207B03"/>
    <w:rsid w:val="0021047C"/>
    <w:rsid w:val="00210736"/>
    <w:rsid w:val="002117C4"/>
    <w:rsid w:val="00211FF2"/>
    <w:rsid w:val="002133B4"/>
    <w:rsid w:val="00216C39"/>
    <w:rsid w:val="00217BE2"/>
    <w:rsid w:val="002214B1"/>
    <w:rsid w:val="0022560E"/>
    <w:rsid w:val="002264DB"/>
    <w:rsid w:val="00226FED"/>
    <w:rsid w:val="00234C13"/>
    <w:rsid w:val="00237AE8"/>
    <w:rsid w:val="00237C03"/>
    <w:rsid w:val="002410D7"/>
    <w:rsid w:val="00242ABC"/>
    <w:rsid w:val="00244758"/>
    <w:rsid w:val="00246138"/>
    <w:rsid w:val="002511E2"/>
    <w:rsid w:val="00252256"/>
    <w:rsid w:val="00254862"/>
    <w:rsid w:val="002560E6"/>
    <w:rsid w:val="002609D8"/>
    <w:rsid w:val="00261186"/>
    <w:rsid w:val="00263C8E"/>
    <w:rsid w:val="00265C22"/>
    <w:rsid w:val="00266553"/>
    <w:rsid w:val="00275546"/>
    <w:rsid w:val="00276C05"/>
    <w:rsid w:val="00280A52"/>
    <w:rsid w:val="00280FCB"/>
    <w:rsid w:val="00282633"/>
    <w:rsid w:val="00286706"/>
    <w:rsid w:val="00290F7F"/>
    <w:rsid w:val="00293633"/>
    <w:rsid w:val="0029585C"/>
    <w:rsid w:val="00296655"/>
    <w:rsid w:val="002A0DE2"/>
    <w:rsid w:val="002A294F"/>
    <w:rsid w:val="002A33B0"/>
    <w:rsid w:val="002A3D2C"/>
    <w:rsid w:val="002A7B60"/>
    <w:rsid w:val="002B0AE1"/>
    <w:rsid w:val="002B4E6F"/>
    <w:rsid w:val="002B524C"/>
    <w:rsid w:val="002B532F"/>
    <w:rsid w:val="002C1903"/>
    <w:rsid w:val="002C254A"/>
    <w:rsid w:val="002D14F0"/>
    <w:rsid w:val="002D151E"/>
    <w:rsid w:val="002D228F"/>
    <w:rsid w:val="002D7A7F"/>
    <w:rsid w:val="002E18C5"/>
    <w:rsid w:val="002E294A"/>
    <w:rsid w:val="002E51D9"/>
    <w:rsid w:val="002E6610"/>
    <w:rsid w:val="002F07C2"/>
    <w:rsid w:val="002F1881"/>
    <w:rsid w:val="002F35BA"/>
    <w:rsid w:val="002F7DCA"/>
    <w:rsid w:val="00304889"/>
    <w:rsid w:val="003052FF"/>
    <w:rsid w:val="00305707"/>
    <w:rsid w:val="003077A6"/>
    <w:rsid w:val="00311105"/>
    <w:rsid w:val="00313127"/>
    <w:rsid w:val="00316847"/>
    <w:rsid w:val="00320ED0"/>
    <w:rsid w:val="003244DF"/>
    <w:rsid w:val="0032507C"/>
    <w:rsid w:val="00326C22"/>
    <w:rsid w:val="00331B27"/>
    <w:rsid w:val="00331DE0"/>
    <w:rsid w:val="00332742"/>
    <w:rsid w:val="0033321C"/>
    <w:rsid w:val="00337015"/>
    <w:rsid w:val="00344030"/>
    <w:rsid w:val="00344BD7"/>
    <w:rsid w:val="0035059F"/>
    <w:rsid w:val="00350651"/>
    <w:rsid w:val="003529C1"/>
    <w:rsid w:val="0035785F"/>
    <w:rsid w:val="003602AD"/>
    <w:rsid w:val="00361043"/>
    <w:rsid w:val="00375319"/>
    <w:rsid w:val="003853E2"/>
    <w:rsid w:val="003908BC"/>
    <w:rsid w:val="00393EFA"/>
    <w:rsid w:val="00394031"/>
    <w:rsid w:val="00394690"/>
    <w:rsid w:val="0039636F"/>
    <w:rsid w:val="003A3B09"/>
    <w:rsid w:val="003B167B"/>
    <w:rsid w:val="003B6D8B"/>
    <w:rsid w:val="003C0FBD"/>
    <w:rsid w:val="003C1E5D"/>
    <w:rsid w:val="003C352A"/>
    <w:rsid w:val="003C4BD5"/>
    <w:rsid w:val="003C5805"/>
    <w:rsid w:val="003C67A5"/>
    <w:rsid w:val="003D492C"/>
    <w:rsid w:val="003E08E9"/>
    <w:rsid w:val="003E37C5"/>
    <w:rsid w:val="003E7121"/>
    <w:rsid w:val="003F3753"/>
    <w:rsid w:val="003F3A71"/>
    <w:rsid w:val="00400493"/>
    <w:rsid w:val="00401EB1"/>
    <w:rsid w:val="004072FA"/>
    <w:rsid w:val="00407FB2"/>
    <w:rsid w:val="00410EC0"/>
    <w:rsid w:val="00412502"/>
    <w:rsid w:val="00412F7E"/>
    <w:rsid w:val="004143FB"/>
    <w:rsid w:val="00414BEB"/>
    <w:rsid w:val="00417A69"/>
    <w:rsid w:val="00420202"/>
    <w:rsid w:val="00420F7E"/>
    <w:rsid w:val="00420FBE"/>
    <w:rsid w:val="00425400"/>
    <w:rsid w:val="004256E2"/>
    <w:rsid w:val="00425AE7"/>
    <w:rsid w:val="00425EC9"/>
    <w:rsid w:val="004445FD"/>
    <w:rsid w:val="00444D24"/>
    <w:rsid w:val="0045382F"/>
    <w:rsid w:val="0045755B"/>
    <w:rsid w:val="0045795F"/>
    <w:rsid w:val="00460A88"/>
    <w:rsid w:val="0046421D"/>
    <w:rsid w:val="00466CE1"/>
    <w:rsid w:val="004704F4"/>
    <w:rsid w:val="004714CD"/>
    <w:rsid w:val="00471CDD"/>
    <w:rsid w:val="00472DEA"/>
    <w:rsid w:val="00475931"/>
    <w:rsid w:val="00475B22"/>
    <w:rsid w:val="00480655"/>
    <w:rsid w:val="004807C0"/>
    <w:rsid w:val="004840D8"/>
    <w:rsid w:val="00484204"/>
    <w:rsid w:val="0048484C"/>
    <w:rsid w:val="00484ECA"/>
    <w:rsid w:val="0048713D"/>
    <w:rsid w:val="00487649"/>
    <w:rsid w:val="00490AAF"/>
    <w:rsid w:val="00492F86"/>
    <w:rsid w:val="00493079"/>
    <w:rsid w:val="00495B6D"/>
    <w:rsid w:val="00497061"/>
    <w:rsid w:val="00497DB6"/>
    <w:rsid w:val="00497F41"/>
    <w:rsid w:val="004A2291"/>
    <w:rsid w:val="004A26D8"/>
    <w:rsid w:val="004A39FA"/>
    <w:rsid w:val="004A41E6"/>
    <w:rsid w:val="004B2286"/>
    <w:rsid w:val="004B2F6C"/>
    <w:rsid w:val="004B33EC"/>
    <w:rsid w:val="004B60A5"/>
    <w:rsid w:val="004B7D94"/>
    <w:rsid w:val="004C086C"/>
    <w:rsid w:val="004C2F51"/>
    <w:rsid w:val="004C3E18"/>
    <w:rsid w:val="004C5E6C"/>
    <w:rsid w:val="004D2C93"/>
    <w:rsid w:val="004D44BC"/>
    <w:rsid w:val="004E29A8"/>
    <w:rsid w:val="004F40B9"/>
    <w:rsid w:val="004F46FE"/>
    <w:rsid w:val="004F6F76"/>
    <w:rsid w:val="004F76F2"/>
    <w:rsid w:val="005005B6"/>
    <w:rsid w:val="00505212"/>
    <w:rsid w:val="00505752"/>
    <w:rsid w:val="00506F80"/>
    <w:rsid w:val="00513B07"/>
    <w:rsid w:val="00516668"/>
    <w:rsid w:val="005176DA"/>
    <w:rsid w:val="00521D30"/>
    <w:rsid w:val="00521FCE"/>
    <w:rsid w:val="00526E6A"/>
    <w:rsid w:val="00531C36"/>
    <w:rsid w:val="005324EB"/>
    <w:rsid w:val="00533787"/>
    <w:rsid w:val="0053530B"/>
    <w:rsid w:val="00537434"/>
    <w:rsid w:val="00545D4A"/>
    <w:rsid w:val="005517BA"/>
    <w:rsid w:val="00551FC7"/>
    <w:rsid w:val="00556A5E"/>
    <w:rsid w:val="00557F0A"/>
    <w:rsid w:val="00561081"/>
    <w:rsid w:val="00564712"/>
    <w:rsid w:val="00565E5D"/>
    <w:rsid w:val="0056739E"/>
    <w:rsid w:val="005674A3"/>
    <w:rsid w:val="00575FDA"/>
    <w:rsid w:val="00576E44"/>
    <w:rsid w:val="00577BD0"/>
    <w:rsid w:val="00581974"/>
    <w:rsid w:val="00582AD0"/>
    <w:rsid w:val="00583517"/>
    <w:rsid w:val="00584ABD"/>
    <w:rsid w:val="005870D4"/>
    <w:rsid w:val="0058745B"/>
    <w:rsid w:val="00591589"/>
    <w:rsid w:val="00591DC3"/>
    <w:rsid w:val="00591E40"/>
    <w:rsid w:val="0059796F"/>
    <w:rsid w:val="005A07DC"/>
    <w:rsid w:val="005A44D0"/>
    <w:rsid w:val="005B05BF"/>
    <w:rsid w:val="005B1EEB"/>
    <w:rsid w:val="005B7688"/>
    <w:rsid w:val="005B7BEF"/>
    <w:rsid w:val="005C16C2"/>
    <w:rsid w:val="005C49ED"/>
    <w:rsid w:val="005C4F3C"/>
    <w:rsid w:val="005C68FD"/>
    <w:rsid w:val="005D0056"/>
    <w:rsid w:val="005D168E"/>
    <w:rsid w:val="005D5FA7"/>
    <w:rsid w:val="005D6D3B"/>
    <w:rsid w:val="005E1F6C"/>
    <w:rsid w:val="005E4391"/>
    <w:rsid w:val="005E5407"/>
    <w:rsid w:val="005F2A1A"/>
    <w:rsid w:val="005F3BE2"/>
    <w:rsid w:val="005F3E2F"/>
    <w:rsid w:val="005F4723"/>
    <w:rsid w:val="005F56DC"/>
    <w:rsid w:val="005F56ED"/>
    <w:rsid w:val="005F73E8"/>
    <w:rsid w:val="00603A8E"/>
    <w:rsid w:val="006046AB"/>
    <w:rsid w:val="00610CB5"/>
    <w:rsid w:val="00613710"/>
    <w:rsid w:val="00614847"/>
    <w:rsid w:val="00617FB1"/>
    <w:rsid w:val="0062032D"/>
    <w:rsid w:val="00622F4F"/>
    <w:rsid w:val="00623946"/>
    <w:rsid w:val="00624E2D"/>
    <w:rsid w:val="00625141"/>
    <w:rsid w:val="00625A7F"/>
    <w:rsid w:val="00625DC0"/>
    <w:rsid w:val="006269FA"/>
    <w:rsid w:val="006274C8"/>
    <w:rsid w:val="00630EF3"/>
    <w:rsid w:val="00633B56"/>
    <w:rsid w:val="006346EC"/>
    <w:rsid w:val="00634809"/>
    <w:rsid w:val="00634EAC"/>
    <w:rsid w:val="00637EA2"/>
    <w:rsid w:val="006444CC"/>
    <w:rsid w:val="0064698C"/>
    <w:rsid w:val="006514B3"/>
    <w:rsid w:val="006517A3"/>
    <w:rsid w:val="006528AE"/>
    <w:rsid w:val="00652A7D"/>
    <w:rsid w:val="00656059"/>
    <w:rsid w:val="006566F5"/>
    <w:rsid w:val="00661426"/>
    <w:rsid w:val="00665B70"/>
    <w:rsid w:val="00670920"/>
    <w:rsid w:val="00674057"/>
    <w:rsid w:val="00676913"/>
    <w:rsid w:val="00677772"/>
    <w:rsid w:val="006807CE"/>
    <w:rsid w:val="00684E9B"/>
    <w:rsid w:val="00687640"/>
    <w:rsid w:val="0069008D"/>
    <w:rsid w:val="00695699"/>
    <w:rsid w:val="00695EB7"/>
    <w:rsid w:val="0069647B"/>
    <w:rsid w:val="006A66B9"/>
    <w:rsid w:val="006A6A47"/>
    <w:rsid w:val="006A7397"/>
    <w:rsid w:val="006B1BA8"/>
    <w:rsid w:val="006B23F5"/>
    <w:rsid w:val="006B4667"/>
    <w:rsid w:val="006B4D7C"/>
    <w:rsid w:val="006B66E4"/>
    <w:rsid w:val="006C312C"/>
    <w:rsid w:val="006C4EAB"/>
    <w:rsid w:val="006C4F7F"/>
    <w:rsid w:val="006C51E7"/>
    <w:rsid w:val="006C521A"/>
    <w:rsid w:val="006D1C61"/>
    <w:rsid w:val="006D2EDC"/>
    <w:rsid w:val="006D6A01"/>
    <w:rsid w:val="006D6C4B"/>
    <w:rsid w:val="006E07A3"/>
    <w:rsid w:val="006E2D4D"/>
    <w:rsid w:val="006E50A6"/>
    <w:rsid w:val="006F2C1E"/>
    <w:rsid w:val="006F4209"/>
    <w:rsid w:val="006F6C3A"/>
    <w:rsid w:val="006F7C65"/>
    <w:rsid w:val="00700FC1"/>
    <w:rsid w:val="00702D99"/>
    <w:rsid w:val="00704156"/>
    <w:rsid w:val="00704B8F"/>
    <w:rsid w:val="0070538D"/>
    <w:rsid w:val="00714F0A"/>
    <w:rsid w:val="00716460"/>
    <w:rsid w:val="00717703"/>
    <w:rsid w:val="00721B1E"/>
    <w:rsid w:val="00724D63"/>
    <w:rsid w:val="007330C0"/>
    <w:rsid w:val="0074005D"/>
    <w:rsid w:val="00740E70"/>
    <w:rsid w:val="00743717"/>
    <w:rsid w:val="00755556"/>
    <w:rsid w:val="00765036"/>
    <w:rsid w:val="007669D8"/>
    <w:rsid w:val="00767909"/>
    <w:rsid w:val="00777861"/>
    <w:rsid w:val="007839A5"/>
    <w:rsid w:val="00783A31"/>
    <w:rsid w:val="0078448C"/>
    <w:rsid w:val="00790964"/>
    <w:rsid w:val="007924BB"/>
    <w:rsid w:val="007934DC"/>
    <w:rsid w:val="007939DD"/>
    <w:rsid w:val="0079456A"/>
    <w:rsid w:val="007A0B8F"/>
    <w:rsid w:val="007A0F2F"/>
    <w:rsid w:val="007A2AAA"/>
    <w:rsid w:val="007A2E64"/>
    <w:rsid w:val="007A4BBA"/>
    <w:rsid w:val="007A54CC"/>
    <w:rsid w:val="007A5908"/>
    <w:rsid w:val="007B4D46"/>
    <w:rsid w:val="007B51A0"/>
    <w:rsid w:val="007B7773"/>
    <w:rsid w:val="007C2C49"/>
    <w:rsid w:val="007C3987"/>
    <w:rsid w:val="007C3D58"/>
    <w:rsid w:val="007C5B08"/>
    <w:rsid w:val="007D2291"/>
    <w:rsid w:val="007D350A"/>
    <w:rsid w:val="007D4254"/>
    <w:rsid w:val="007D5F0E"/>
    <w:rsid w:val="007D66D6"/>
    <w:rsid w:val="007E3222"/>
    <w:rsid w:val="007E34E8"/>
    <w:rsid w:val="007E72E9"/>
    <w:rsid w:val="007E763D"/>
    <w:rsid w:val="007F0485"/>
    <w:rsid w:val="007F28B3"/>
    <w:rsid w:val="007F3D7B"/>
    <w:rsid w:val="007F4615"/>
    <w:rsid w:val="007F4A4E"/>
    <w:rsid w:val="007F5858"/>
    <w:rsid w:val="007F5C53"/>
    <w:rsid w:val="00801F5F"/>
    <w:rsid w:val="0080562A"/>
    <w:rsid w:val="008059E2"/>
    <w:rsid w:val="00806EAF"/>
    <w:rsid w:val="00811316"/>
    <w:rsid w:val="00815C67"/>
    <w:rsid w:val="008162EB"/>
    <w:rsid w:val="008163B5"/>
    <w:rsid w:val="00817FD8"/>
    <w:rsid w:val="008201B5"/>
    <w:rsid w:val="008223C1"/>
    <w:rsid w:val="008230EB"/>
    <w:rsid w:val="008260ED"/>
    <w:rsid w:val="008266CC"/>
    <w:rsid w:val="008320D3"/>
    <w:rsid w:val="00832D9A"/>
    <w:rsid w:val="0083543E"/>
    <w:rsid w:val="0084323B"/>
    <w:rsid w:val="00846F84"/>
    <w:rsid w:val="00851945"/>
    <w:rsid w:val="00851BF3"/>
    <w:rsid w:val="00854728"/>
    <w:rsid w:val="0085623C"/>
    <w:rsid w:val="00860489"/>
    <w:rsid w:val="008619DF"/>
    <w:rsid w:val="008624CD"/>
    <w:rsid w:val="00862BAD"/>
    <w:rsid w:val="008642D1"/>
    <w:rsid w:val="00870930"/>
    <w:rsid w:val="00873D46"/>
    <w:rsid w:val="00874B07"/>
    <w:rsid w:val="00875B8E"/>
    <w:rsid w:val="00877EA4"/>
    <w:rsid w:val="00881DA9"/>
    <w:rsid w:val="008834EA"/>
    <w:rsid w:val="008836C3"/>
    <w:rsid w:val="00884950"/>
    <w:rsid w:val="008865B0"/>
    <w:rsid w:val="0089096D"/>
    <w:rsid w:val="008915A8"/>
    <w:rsid w:val="00893497"/>
    <w:rsid w:val="008942F9"/>
    <w:rsid w:val="008969B1"/>
    <w:rsid w:val="008971B3"/>
    <w:rsid w:val="008A2165"/>
    <w:rsid w:val="008A6651"/>
    <w:rsid w:val="008B1174"/>
    <w:rsid w:val="008B1F8E"/>
    <w:rsid w:val="008B4A48"/>
    <w:rsid w:val="008C085E"/>
    <w:rsid w:val="008C0B48"/>
    <w:rsid w:val="008C386D"/>
    <w:rsid w:val="008C44B7"/>
    <w:rsid w:val="008D1188"/>
    <w:rsid w:val="008E089E"/>
    <w:rsid w:val="008E4E04"/>
    <w:rsid w:val="008E73CD"/>
    <w:rsid w:val="008F1B19"/>
    <w:rsid w:val="008F2D4E"/>
    <w:rsid w:val="008F3EB4"/>
    <w:rsid w:val="008F5ABF"/>
    <w:rsid w:val="008F6DAF"/>
    <w:rsid w:val="00900B3B"/>
    <w:rsid w:val="00901689"/>
    <w:rsid w:val="00901DFE"/>
    <w:rsid w:val="009029DF"/>
    <w:rsid w:val="009101EA"/>
    <w:rsid w:val="00912B32"/>
    <w:rsid w:val="009135B0"/>
    <w:rsid w:val="00913685"/>
    <w:rsid w:val="00913812"/>
    <w:rsid w:val="00913882"/>
    <w:rsid w:val="00914371"/>
    <w:rsid w:val="00914B50"/>
    <w:rsid w:val="00915E76"/>
    <w:rsid w:val="0092211B"/>
    <w:rsid w:val="00922727"/>
    <w:rsid w:val="00923000"/>
    <w:rsid w:val="00925148"/>
    <w:rsid w:val="00925454"/>
    <w:rsid w:val="00932552"/>
    <w:rsid w:val="0093311D"/>
    <w:rsid w:val="00936A06"/>
    <w:rsid w:val="009379C5"/>
    <w:rsid w:val="00940D36"/>
    <w:rsid w:val="0094264F"/>
    <w:rsid w:val="009442B3"/>
    <w:rsid w:val="009507D0"/>
    <w:rsid w:val="009530A5"/>
    <w:rsid w:val="00954860"/>
    <w:rsid w:val="0095714D"/>
    <w:rsid w:val="00957B0E"/>
    <w:rsid w:val="00957C0D"/>
    <w:rsid w:val="00957E37"/>
    <w:rsid w:val="009628D0"/>
    <w:rsid w:val="00962D60"/>
    <w:rsid w:val="00964162"/>
    <w:rsid w:val="00964E30"/>
    <w:rsid w:val="00966556"/>
    <w:rsid w:val="0096682D"/>
    <w:rsid w:val="0096738E"/>
    <w:rsid w:val="00970CC0"/>
    <w:rsid w:val="00971476"/>
    <w:rsid w:val="00971CC6"/>
    <w:rsid w:val="00974A4C"/>
    <w:rsid w:val="00977B3E"/>
    <w:rsid w:val="00977B89"/>
    <w:rsid w:val="00980388"/>
    <w:rsid w:val="00981DDC"/>
    <w:rsid w:val="00983303"/>
    <w:rsid w:val="0098397C"/>
    <w:rsid w:val="00985A07"/>
    <w:rsid w:val="00985A3A"/>
    <w:rsid w:val="009902E1"/>
    <w:rsid w:val="009910B3"/>
    <w:rsid w:val="00991D73"/>
    <w:rsid w:val="00992B30"/>
    <w:rsid w:val="00996003"/>
    <w:rsid w:val="009B109A"/>
    <w:rsid w:val="009B22CA"/>
    <w:rsid w:val="009B2839"/>
    <w:rsid w:val="009B4C38"/>
    <w:rsid w:val="009B6B67"/>
    <w:rsid w:val="009C18DD"/>
    <w:rsid w:val="009C1DF3"/>
    <w:rsid w:val="009C34E1"/>
    <w:rsid w:val="009C420A"/>
    <w:rsid w:val="009C61A0"/>
    <w:rsid w:val="009C684B"/>
    <w:rsid w:val="009C68B4"/>
    <w:rsid w:val="009D0ED7"/>
    <w:rsid w:val="009D2171"/>
    <w:rsid w:val="009D21C2"/>
    <w:rsid w:val="009D533B"/>
    <w:rsid w:val="009D6DBA"/>
    <w:rsid w:val="009D71BC"/>
    <w:rsid w:val="009E4C3D"/>
    <w:rsid w:val="009E6806"/>
    <w:rsid w:val="009E7B65"/>
    <w:rsid w:val="009F68BB"/>
    <w:rsid w:val="009F6CC8"/>
    <w:rsid w:val="009F6CD3"/>
    <w:rsid w:val="00A0165F"/>
    <w:rsid w:val="00A024D2"/>
    <w:rsid w:val="00A038AF"/>
    <w:rsid w:val="00A049CD"/>
    <w:rsid w:val="00A05A1F"/>
    <w:rsid w:val="00A05A6C"/>
    <w:rsid w:val="00A06CFF"/>
    <w:rsid w:val="00A06FB8"/>
    <w:rsid w:val="00A07BF7"/>
    <w:rsid w:val="00A14755"/>
    <w:rsid w:val="00A1583F"/>
    <w:rsid w:val="00A23244"/>
    <w:rsid w:val="00A26447"/>
    <w:rsid w:val="00A27A9A"/>
    <w:rsid w:val="00A27BB3"/>
    <w:rsid w:val="00A27C0A"/>
    <w:rsid w:val="00A32E0B"/>
    <w:rsid w:val="00A34239"/>
    <w:rsid w:val="00A34C00"/>
    <w:rsid w:val="00A40B5A"/>
    <w:rsid w:val="00A44CA8"/>
    <w:rsid w:val="00A46BB9"/>
    <w:rsid w:val="00A47104"/>
    <w:rsid w:val="00A47D0F"/>
    <w:rsid w:val="00A577EC"/>
    <w:rsid w:val="00A57B2F"/>
    <w:rsid w:val="00A57B7C"/>
    <w:rsid w:val="00A62943"/>
    <w:rsid w:val="00A66B37"/>
    <w:rsid w:val="00A67ED9"/>
    <w:rsid w:val="00A67F5C"/>
    <w:rsid w:val="00A72547"/>
    <w:rsid w:val="00A776A4"/>
    <w:rsid w:val="00A8173D"/>
    <w:rsid w:val="00A81A8C"/>
    <w:rsid w:val="00A82F53"/>
    <w:rsid w:val="00A85061"/>
    <w:rsid w:val="00A872C3"/>
    <w:rsid w:val="00AA7DFE"/>
    <w:rsid w:val="00AB3A7D"/>
    <w:rsid w:val="00AB4A75"/>
    <w:rsid w:val="00AB72EA"/>
    <w:rsid w:val="00AC08D3"/>
    <w:rsid w:val="00AC2454"/>
    <w:rsid w:val="00AC4572"/>
    <w:rsid w:val="00AD0792"/>
    <w:rsid w:val="00AD3B72"/>
    <w:rsid w:val="00AD615E"/>
    <w:rsid w:val="00AD72F9"/>
    <w:rsid w:val="00AD7D13"/>
    <w:rsid w:val="00AE145C"/>
    <w:rsid w:val="00AE4611"/>
    <w:rsid w:val="00AE66BD"/>
    <w:rsid w:val="00AF6705"/>
    <w:rsid w:val="00AF72C8"/>
    <w:rsid w:val="00B003D8"/>
    <w:rsid w:val="00B0071D"/>
    <w:rsid w:val="00B00EC2"/>
    <w:rsid w:val="00B03B0B"/>
    <w:rsid w:val="00B05897"/>
    <w:rsid w:val="00B0757B"/>
    <w:rsid w:val="00B1219D"/>
    <w:rsid w:val="00B1474F"/>
    <w:rsid w:val="00B1761C"/>
    <w:rsid w:val="00B17BED"/>
    <w:rsid w:val="00B17F55"/>
    <w:rsid w:val="00B20FFC"/>
    <w:rsid w:val="00B255CA"/>
    <w:rsid w:val="00B26E81"/>
    <w:rsid w:val="00B33369"/>
    <w:rsid w:val="00B357DC"/>
    <w:rsid w:val="00B37C81"/>
    <w:rsid w:val="00B401D3"/>
    <w:rsid w:val="00B40549"/>
    <w:rsid w:val="00B462A2"/>
    <w:rsid w:val="00B539ED"/>
    <w:rsid w:val="00B54B2D"/>
    <w:rsid w:val="00B56204"/>
    <w:rsid w:val="00B575A0"/>
    <w:rsid w:val="00B61370"/>
    <w:rsid w:val="00B632BF"/>
    <w:rsid w:val="00B63369"/>
    <w:rsid w:val="00B64875"/>
    <w:rsid w:val="00B65923"/>
    <w:rsid w:val="00B712C6"/>
    <w:rsid w:val="00B71FB7"/>
    <w:rsid w:val="00B72626"/>
    <w:rsid w:val="00B7377C"/>
    <w:rsid w:val="00B82B00"/>
    <w:rsid w:val="00B86372"/>
    <w:rsid w:val="00B91F46"/>
    <w:rsid w:val="00B9341B"/>
    <w:rsid w:val="00B94D53"/>
    <w:rsid w:val="00B955DB"/>
    <w:rsid w:val="00B95C93"/>
    <w:rsid w:val="00B96995"/>
    <w:rsid w:val="00BA0BEA"/>
    <w:rsid w:val="00BA273A"/>
    <w:rsid w:val="00BA419F"/>
    <w:rsid w:val="00BA48C6"/>
    <w:rsid w:val="00BA7B36"/>
    <w:rsid w:val="00BB2B66"/>
    <w:rsid w:val="00BB5311"/>
    <w:rsid w:val="00BC1FCB"/>
    <w:rsid w:val="00BC26E1"/>
    <w:rsid w:val="00BC30F9"/>
    <w:rsid w:val="00BC3B85"/>
    <w:rsid w:val="00BC4963"/>
    <w:rsid w:val="00BC665D"/>
    <w:rsid w:val="00BC6897"/>
    <w:rsid w:val="00BD1814"/>
    <w:rsid w:val="00BD1C27"/>
    <w:rsid w:val="00BD5F30"/>
    <w:rsid w:val="00BE09DA"/>
    <w:rsid w:val="00BE22E6"/>
    <w:rsid w:val="00BE4A12"/>
    <w:rsid w:val="00BF099C"/>
    <w:rsid w:val="00BF154E"/>
    <w:rsid w:val="00BF31D4"/>
    <w:rsid w:val="00BF4F4A"/>
    <w:rsid w:val="00BF6B43"/>
    <w:rsid w:val="00C0289F"/>
    <w:rsid w:val="00C02A51"/>
    <w:rsid w:val="00C04052"/>
    <w:rsid w:val="00C04477"/>
    <w:rsid w:val="00C06C39"/>
    <w:rsid w:val="00C075D9"/>
    <w:rsid w:val="00C07B7D"/>
    <w:rsid w:val="00C11172"/>
    <w:rsid w:val="00C11BE2"/>
    <w:rsid w:val="00C14010"/>
    <w:rsid w:val="00C14AD8"/>
    <w:rsid w:val="00C170C1"/>
    <w:rsid w:val="00C227CB"/>
    <w:rsid w:val="00C2530F"/>
    <w:rsid w:val="00C2777D"/>
    <w:rsid w:val="00C302C9"/>
    <w:rsid w:val="00C3136C"/>
    <w:rsid w:val="00C34A51"/>
    <w:rsid w:val="00C353D1"/>
    <w:rsid w:val="00C3563E"/>
    <w:rsid w:val="00C41A06"/>
    <w:rsid w:val="00C41DAB"/>
    <w:rsid w:val="00C41F85"/>
    <w:rsid w:val="00C42337"/>
    <w:rsid w:val="00C50593"/>
    <w:rsid w:val="00C50663"/>
    <w:rsid w:val="00C51721"/>
    <w:rsid w:val="00C55A20"/>
    <w:rsid w:val="00C561BE"/>
    <w:rsid w:val="00C61B41"/>
    <w:rsid w:val="00C61BF1"/>
    <w:rsid w:val="00C65777"/>
    <w:rsid w:val="00C66C91"/>
    <w:rsid w:val="00C76811"/>
    <w:rsid w:val="00C83819"/>
    <w:rsid w:val="00C85579"/>
    <w:rsid w:val="00C85B76"/>
    <w:rsid w:val="00C85D4D"/>
    <w:rsid w:val="00C85E84"/>
    <w:rsid w:val="00C87022"/>
    <w:rsid w:val="00C95536"/>
    <w:rsid w:val="00CA1E40"/>
    <w:rsid w:val="00CA62ED"/>
    <w:rsid w:val="00CA7495"/>
    <w:rsid w:val="00CB1F3E"/>
    <w:rsid w:val="00CB278E"/>
    <w:rsid w:val="00CB588C"/>
    <w:rsid w:val="00CB604F"/>
    <w:rsid w:val="00CC1D14"/>
    <w:rsid w:val="00CC3AC9"/>
    <w:rsid w:val="00CC6531"/>
    <w:rsid w:val="00CC6EFD"/>
    <w:rsid w:val="00CC765D"/>
    <w:rsid w:val="00CD054A"/>
    <w:rsid w:val="00CD0E44"/>
    <w:rsid w:val="00CD51AE"/>
    <w:rsid w:val="00CD67A9"/>
    <w:rsid w:val="00CE4AC0"/>
    <w:rsid w:val="00CE4C9C"/>
    <w:rsid w:val="00CF0B1A"/>
    <w:rsid w:val="00CF0EBC"/>
    <w:rsid w:val="00CF4DFA"/>
    <w:rsid w:val="00CF50A7"/>
    <w:rsid w:val="00CF628E"/>
    <w:rsid w:val="00D007F8"/>
    <w:rsid w:val="00D01584"/>
    <w:rsid w:val="00D02589"/>
    <w:rsid w:val="00D0340A"/>
    <w:rsid w:val="00D0760E"/>
    <w:rsid w:val="00D16591"/>
    <w:rsid w:val="00D16F96"/>
    <w:rsid w:val="00D17070"/>
    <w:rsid w:val="00D170C0"/>
    <w:rsid w:val="00D17216"/>
    <w:rsid w:val="00D2151B"/>
    <w:rsid w:val="00D22630"/>
    <w:rsid w:val="00D2374F"/>
    <w:rsid w:val="00D318CA"/>
    <w:rsid w:val="00D4044C"/>
    <w:rsid w:val="00D40C46"/>
    <w:rsid w:val="00D42061"/>
    <w:rsid w:val="00D43706"/>
    <w:rsid w:val="00D440B6"/>
    <w:rsid w:val="00D44539"/>
    <w:rsid w:val="00D45749"/>
    <w:rsid w:val="00D56848"/>
    <w:rsid w:val="00D5726C"/>
    <w:rsid w:val="00D65A1A"/>
    <w:rsid w:val="00D74BB6"/>
    <w:rsid w:val="00D74CD7"/>
    <w:rsid w:val="00D80F4F"/>
    <w:rsid w:val="00D8129F"/>
    <w:rsid w:val="00D82160"/>
    <w:rsid w:val="00D859DF"/>
    <w:rsid w:val="00D875C6"/>
    <w:rsid w:val="00D90009"/>
    <w:rsid w:val="00D949D3"/>
    <w:rsid w:val="00D95174"/>
    <w:rsid w:val="00D9556B"/>
    <w:rsid w:val="00D95CB5"/>
    <w:rsid w:val="00DA286A"/>
    <w:rsid w:val="00DA4C80"/>
    <w:rsid w:val="00DA6C58"/>
    <w:rsid w:val="00DB2BD9"/>
    <w:rsid w:val="00DB2DAB"/>
    <w:rsid w:val="00DB32AD"/>
    <w:rsid w:val="00DB4C71"/>
    <w:rsid w:val="00DB60C4"/>
    <w:rsid w:val="00DC0746"/>
    <w:rsid w:val="00DC13F8"/>
    <w:rsid w:val="00DC378C"/>
    <w:rsid w:val="00DC58B8"/>
    <w:rsid w:val="00DC79AB"/>
    <w:rsid w:val="00DD1B41"/>
    <w:rsid w:val="00DD494B"/>
    <w:rsid w:val="00DD4AC8"/>
    <w:rsid w:val="00DD5656"/>
    <w:rsid w:val="00DD57D5"/>
    <w:rsid w:val="00DE3413"/>
    <w:rsid w:val="00DE555B"/>
    <w:rsid w:val="00DE69F1"/>
    <w:rsid w:val="00DF31BB"/>
    <w:rsid w:val="00DF46CB"/>
    <w:rsid w:val="00DF4FD7"/>
    <w:rsid w:val="00DF62A2"/>
    <w:rsid w:val="00DF7C8B"/>
    <w:rsid w:val="00E01A1D"/>
    <w:rsid w:val="00E01D9B"/>
    <w:rsid w:val="00E0472A"/>
    <w:rsid w:val="00E06B63"/>
    <w:rsid w:val="00E07A07"/>
    <w:rsid w:val="00E139FB"/>
    <w:rsid w:val="00E142CD"/>
    <w:rsid w:val="00E15583"/>
    <w:rsid w:val="00E20656"/>
    <w:rsid w:val="00E2121C"/>
    <w:rsid w:val="00E2397B"/>
    <w:rsid w:val="00E2464C"/>
    <w:rsid w:val="00E25FBC"/>
    <w:rsid w:val="00E27181"/>
    <w:rsid w:val="00E314B1"/>
    <w:rsid w:val="00E34B9E"/>
    <w:rsid w:val="00E35ABA"/>
    <w:rsid w:val="00E35DC1"/>
    <w:rsid w:val="00E364C2"/>
    <w:rsid w:val="00E36C79"/>
    <w:rsid w:val="00E44806"/>
    <w:rsid w:val="00E44884"/>
    <w:rsid w:val="00E46851"/>
    <w:rsid w:val="00E47047"/>
    <w:rsid w:val="00E47319"/>
    <w:rsid w:val="00E4744D"/>
    <w:rsid w:val="00E50C9C"/>
    <w:rsid w:val="00E53337"/>
    <w:rsid w:val="00E53D68"/>
    <w:rsid w:val="00E54E4E"/>
    <w:rsid w:val="00E57C50"/>
    <w:rsid w:val="00E63BF7"/>
    <w:rsid w:val="00E653F5"/>
    <w:rsid w:val="00E6707B"/>
    <w:rsid w:val="00E71793"/>
    <w:rsid w:val="00E722D5"/>
    <w:rsid w:val="00E7263A"/>
    <w:rsid w:val="00E7399E"/>
    <w:rsid w:val="00E73B69"/>
    <w:rsid w:val="00E8190F"/>
    <w:rsid w:val="00E8250A"/>
    <w:rsid w:val="00E8723A"/>
    <w:rsid w:val="00E8785E"/>
    <w:rsid w:val="00E87B3E"/>
    <w:rsid w:val="00E90F19"/>
    <w:rsid w:val="00E91E10"/>
    <w:rsid w:val="00E96603"/>
    <w:rsid w:val="00E96FFF"/>
    <w:rsid w:val="00E970FD"/>
    <w:rsid w:val="00E971A1"/>
    <w:rsid w:val="00EA5382"/>
    <w:rsid w:val="00EA54F2"/>
    <w:rsid w:val="00EB0B64"/>
    <w:rsid w:val="00EB30FF"/>
    <w:rsid w:val="00EC09D3"/>
    <w:rsid w:val="00EC28B7"/>
    <w:rsid w:val="00EC4CE0"/>
    <w:rsid w:val="00EC5AA7"/>
    <w:rsid w:val="00EC662E"/>
    <w:rsid w:val="00EC7C3E"/>
    <w:rsid w:val="00ED0123"/>
    <w:rsid w:val="00ED1FDA"/>
    <w:rsid w:val="00ED22E6"/>
    <w:rsid w:val="00ED2A08"/>
    <w:rsid w:val="00ED4536"/>
    <w:rsid w:val="00ED4F07"/>
    <w:rsid w:val="00ED7395"/>
    <w:rsid w:val="00EE1FBC"/>
    <w:rsid w:val="00EE4D7D"/>
    <w:rsid w:val="00EE4DB2"/>
    <w:rsid w:val="00EF0B42"/>
    <w:rsid w:val="00EF5A66"/>
    <w:rsid w:val="00EF7571"/>
    <w:rsid w:val="00F00207"/>
    <w:rsid w:val="00F01112"/>
    <w:rsid w:val="00F0212B"/>
    <w:rsid w:val="00F05D01"/>
    <w:rsid w:val="00F071A8"/>
    <w:rsid w:val="00F103AA"/>
    <w:rsid w:val="00F12A34"/>
    <w:rsid w:val="00F1302F"/>
    <w:rsid w:val="00F138ED"/>
    <w:rsid w:val="00F156A9"/>
    <w:rsid w:val="00F22308"/>
    <w:rsid w:val="00F22560"/>
    <w:rsid w:val="00F27F85"/>
    <w:rsid w:val="00F31197"/>
    <w:rsid w:val="00F347DD"/>
    <w:rsid w:val="00F36F4D"/>
    <w:rsid w:val="00F403EA"/>
    <w:rsid w:val="00F412A4"/>
    <w:rsid w:val="00F41645"/>
    <w:rsid w:val="00F41903"/>
    <w:rsid w:val="00F4226E"/>
    <w:rsid w:val="00F428B1"/>
    <w:rsid w:val="00F436DA"/>
    <w:rsid w:val="00F46D08"/>
    <w:rsid w:val="00F52581"/>
    <w:rsid w:val="00F53C0F"/>
    <w:rsid w:val="00F5495D"/>
    <w:rsid w:val="00F558AC"/>
    <w:rsid w:val="00F56C1B"/>
    <w:rsid w:val="00F57CC2"/>
    <w:rsid w:val="00F6107A"/>
    <w:rsid w:val="00F6515B"/>
    <w:rsid w:val="00F667D7"/>
    <w:rsid w:val="00F701CB"/>
    <w:rsid w:val="00F7153D"/>
    <w:rsid w:val="00F75AC2"/>
    <w:rsid w:val="00F764F2"/>
    <w:rsid w:val="00F81064"/>
    <w:rsid w:val="00F81283"/>
    <w:rsid w:val="00F81481"/>
    <w:rsid w:val="00F84E43"/>
    <w:rsid w:val="00F85E73"/>
    <w:rsid w:val="00F860EE"/>
    <w:rsid w:val="00F86A87"/>
    <w:rsid w:val="00F874A0"/>
    <w:rsid w:val="00F93B38"/>
    <w:rsid w:val="00F93B6A"/>
    <w:rsid w:val="00F94BE4"/>
    <w:rsid w:val="00F95B6D"/>
    <w:rsid w:val="00F96CB6"/>
    <w:rsid w:val="00F9781F"/>
    <w:rsid w:val="00FA06E5"/>
    <w:rsid w:val="00FA3052"/>
    <w:rsid w:val="00FA4E99"/>
    <w:rsid w:val="00FB4247"/>
    <w:rsid w:val="00FB5390"/>
    <w:rsid w:val="00FB5820"/>
    <w:rsid w:val="00FC16CA"/>
    <w:rsid w:val="00FC28F6"/>
    <w:rsid w:val="00FC3B32"/>
    <w:rsid w:val="00FC6756"/>
    <w:rsid w:val="00FD10F8"/>
    <w:rsid w:val="00FD45E6"/>
    <w:rsid w:val="00FD5057"/>
    <w:rsid w:val="00FD59F1"/>
    <w:rsid w:val="00FE0350"/>
    <w:rsid w:val="00FE1E26"/>
    <w:rsid w:val="00FF29BB"/>
    <w:rsid w:val="00FF30E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8ACB"/>
  <w15:docId w15:val="{B1892075-1AC7-4255-9617-37D565D4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4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F5495D"/>
  </w:style>
  <w:style w:type="character" w:customStyle="1" w:styleId="hps">
    <w:name w:val="hps"/>
    <w:basedOn w:val="Domylnaczcionkaakapitu"/>
    <w:rsid w:val="00F5495D"/>
  </w:style>
  <w:style w:type="paragraph" w:styleId="Tekstdymka">
    <w:name w:val="Balloon Text"/>
    <w:basedOn w:val="Normalny"/>
    <w:link w:val="TekstdymkaZnak"/>
    <w:uiPriority w:val="99"/>
    <w:semiHidden/>
    <w:unhideWhenUsed/>
    <w:rsid w:val="009B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8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3B3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E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4C5E-09F0-4AF7-8533-AC3F9B5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25</cp:revision>
  <cp:lastPrinted>2019-04-18T12:35:00Z</cp:lastPrinted>
  <dcterms:created xsi:type="dcterms:W3CDTF">2025-02-24T12:36:00Z</dcterms:created>
  <dcterms:modified xsi:type="dcterms:W3CDTF">2025-09-18T10:17:00Z</dcterms:modified>
</cp:coreProperties>
</file>